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6D" w:rsidRDefault="003F5D6D" w:rsidP="003F5D6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Комитет по образованию Псковской области</w:t>
      </w:r>
    </w:p>
    <w:p w:rsidR="003F5D6D" w:rsidRDefault="003F5D6D" w:rsidP="003F5D6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3F5D6D" w:rsidRDefault="003F5D6D" w:rsidP="003F5D6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Великолукский лесотехнический колледж»</w:t>
      </w:r>
    </w:p>
    <w:p w:rsidR="003F5D6D" w:rsidRDefault="003F5D6D" w:rsidP="003F5D6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БПОУ ПО «ВЛТК»</w:t>
      </w:r>
    </w:p>
    <w:p w:rsidR="003F5D6D" w:rsidRDefault="003F5D6D" w:rsidP="003F5D6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:rsidR="003F5D6D" w:rsidRDefault="003F5D6D" w:rsidP="003F5D6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Проспект Октябрьский, д.52, Псковская обл., г.Великие Луки, Россия 182113 Тел./факс (81153) 3-63-91, бух. 3-93-62, E-mail: org1011@pskovedu.ru</w:t>
      </w:r>
    </w:p>
    <w:p w:rsidR="003F5D6D" w:rsidRDefault="003F5D6D" w:rsidP="003F5D6D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КПО 00990273; ОКОГУ 13149; ИНН/КПП 60250011783/602501001</w:t>
      </w:r>
    </w:p>
    <w:p w:rsidR="003F5D6D" w:rsidRDefault="003F5D6D" w:rsidP="003F5D6D">
      <w:pPr>
        <w:rPr>
          <w:sz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3F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Pr="003F5D6D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F5D6D">
        <w:rPr>
          <w:rFonts w:ascii="Times New Roman" w:hAnsi="Times New Roman" w:cs="Times New Roman"/>
          <w:b/>
          <w:bCs/>
          <w:sz w:val="72"/>
          <w:szCs w:val="72"/>
        </w:rPr>
        <w:t xml:space="preserve">Аннотации </w:t>
      </w:r>
    </w:p>
    <w:p w:rsidR="000D251E" w:rsidRPr="003F5D6D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F5D6D">
        <w:rPr>
          <w:rFonts w:ascii="Times New Roman" w:hAnsi="Times New Roman" w:cs="Times New Roman"/>
          <w:b/>
          <w:bCs/>
          <w:sz w:val="72"/>
          <w:szCs w:val="72"/>
        </w:rPr>
        <w:t>к рабочим программам дисциплин</w:t>
      </w:r>
    </w:p>
    <w:p w:rsidR="000D251E" w:rsidRPr="003F5D6D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F5D6D">
        <w:rPr>
          <w:rFonts w:ascii="Times New Roman" w:hAnsi="Times New Roman" w:cs="Times New Roman"/>
          <w:b/>
          <w:bCs/>
          <w:sz w:val="72"/>
          <w:szCs w:val="72"/>
        </w:rPr>
        <w:t>по специальности 35.02.01 Лесное и лесопарковое хозяйство</w:t>
      </w:r>
    </w:p>
    <w:p w:rsidR="000D251E" w:rsidRPr="003F5D6D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0D251E" w:rsidRPr="003F5D6D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0D251E" w:rsidRDefault="000D251E" w:rsidP="003F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3F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3F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3F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3F5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и к рабочим программам дисципли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пециальности 35.02.01 Лесное и лесопарковое хозяйств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специалиста среднего звена по 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1 Лесное и     лесопарковое    хозяйство, базовой подготовки  (далее –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)     разработана    на   основе       Федерального        государствен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 (дале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ГОС СПО) по специальности 35.02.01 Лесное и лесопарковое   хозяйство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го    Приказом     Минобрнауки    России   от  7 мая 2014 г. N 450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егистрирован в Минюсте России 26 июня 2014 г. N 32872)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составлены в соответствии с учебным планом.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философ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ей в состав укрупненной группы специальностей 35.00.00. «Сельское, лесное и рыбное хозяйство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   «Основы философии»    входит    в     общий   гуманитарный  и социально-экономический цикл.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в наиболее общих, философских проблемах бытия,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знания, ценностей, свободы   и   смысла     жизни     как      основы    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я культуры гражданина и будущего специалиста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сновные   категории   и   понятия   философии   в   жизни  человека и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ы философского учения о быти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ы научной философской и религиозной картины мир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б условиях формирования личности, свободы и ответственности    за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хранение жизни, культуры, окружающей сред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 социальных и этических проблемах, связанных   с    развитием      и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спользованием достижений науки, техники и технологи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24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 26ча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имерно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, входящей в состав укрупненной группы специальности 35.00.00. «Сельское, лесное и рыбное хозяйство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История» входит в общий гуманитарный и социально-экономический цикл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          культурной ситуации в России и мир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 социально- экономических, политических и культурных проблем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XXI вв.)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 в.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ные процессы (интернациональные, поликультурные, миграционные и иные) политического и экономического развития ведущих государств и регионов мир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 роль науки, культуры и религии в сохранении и укреплении национальных и государственных традиц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Рекомендуемое количество часов на освоение примерной программы учебной дисциплины: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24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 -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D251E" w:rsidRDefault="000D251E" w:rsidP="000D251E">
      <w:pPr>
        <w:rPr>
          <w:rFonts w:ascii="Times New Roman" w:hAnsi="Times New Roman" w:cs="Times New Roman"/>
          <w:sz w:val="24"/>
          <w:szCs w:val="24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по специальности СПО, входящей    в   состав   укрупненной групп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е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Английский язык» входит в общий гуманитарный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й цикл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щаться   (устно    и    письменно)   на    иностранном   языке        н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фессиональные и повседневные тем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реводить   (со   словарем)    иностранные тексты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авлен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амостоятельно   совершенствовать     устную    и    письменную речь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полнять словарный запас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ексический (1200—1400 лексических единиц)   и      грамматическ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нимум,  необходимый   для     чтения            и   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правленност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55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70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85 часов;</w:t>
      </w:r>
    </w:p>
    <w:p w:rsidR="000D251E" w:rsidRDefault="000D251E" w:rsidP="003F5D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 170ча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имер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по специальности СПО, входящей в состав укрупненной        групп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е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Физическая культура» входит в общий гуманитарный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й цикл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       дл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репления здоровья, достижения жизненных и    профессиональ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е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 роль физической культуры в общекультурном,   профессиональном  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 социальном развитии человека, основы здорового  образа    жизн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340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70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170 часов;</w:t>
      </w:r>
    </w:p>
    <w:p w:rsidR="000D251E" w:rsidRPr="003F5D6D" w:rsidRDefault="000D251E" w:rsidP="003F5D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</w:t>
      </w:r>
      <w:r w:rsidR="003F5D6D">
        <w:rPr>
          <w:rFonts w:ascii="Times New Roman" w:hAnsi="Times New Roman" w:cs="Times New Roman"/>
          <w:sz w:val="28"/>
          <w:szCs w:val="28"/>
        </w:rPr>
        <w:t>рно-практические работы 168час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pStyle w:val="af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.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  программа    учебной     дисциплины    является       частью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            основной    профессиональной               образовате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 соответствии с ФГОС по специальностям СП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й 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Русский язык»    входит    в    общий     гуманитарный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й цикл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    представления     о   русском   языке    как духовной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равственной и культурной ценности наро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   и    совершенствование          способности        к  речевому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аимодействию и социальной адапт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к языковой норме и ее разновидностя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умениями      опознавать, анализировать, классифицировать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зыковые фант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полученных    знаний   и   умений   в собственной речев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ктике; повышение уровня речевой культуры, орфографический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уационный грамотност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уемое    количество    часов   на    освоение                рабоче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ксимальная учебная нагрузка обучающего 87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нагрузка обучающего 58 часа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обучающего 29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28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3F5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 основ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 соответствии с ФГОС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 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и переподготовки)  и    профессиональной    подготовке   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м рабочих: 11359   Вальщик леса, 13376  Лесовод, 17531 Рабоч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Математика» входит в профессиональный цик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шать обыкновенные дифференциальные уравн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шать    прикладные    задачи     с      использованием          элемент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фференциального и интегрального исчис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решать     прикладные        задачи, используя       элементы        теории     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роятност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полнять действия над векторам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 роли   и   месте   математики   в   современном мире, общности     ее  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нятий и представл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ы аналитической геометр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ные   понятия    и   методы   математического     анализа, теор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роятностей и математической статистик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ные численные методы решения прикладных задач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стые   математические    модели    систем   и   процессов   в   сфер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фессиональной деятельност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0D251E" w:rsidRDefault="000D251E" w:rsidP="000D2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а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 лабораторно-практические работы 20часов;</w:t>
      </w:r>
    </w:p>
    <w:p w:rsidR="000D251E" w:rsidRDefault="000D251E" w:rsidP="000D2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   частью    основ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 соответствии   с   ФГОС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 35.02.01 Лесное и лесопарковое хозяйств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  использована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   и  переподготовки)   и   профессиональной   подготовке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м рабочих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59 Вальщик леса, 13376 Лесовод, 17531 Рабочий зеле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Информатика» входит в профессиональный цик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ть изученные прикладные программные сред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вободно оперировать пакетом прикладных программ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ть графические программы для наглядного отображ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х данных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сновные    этапы    решения    задач    с   помощью      персонального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пьютера (ПК)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методы   и    средства   сбора,     обработки,    хранения,         передачи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граммное и аппаратное обеспечение вычислительной техники, 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пьютерных сетях и сетевых технологиях обработки информации,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методах защиты информ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 автоматизированной обработки информации,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ий состав и структуру ПК и вычислительных систем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нагрузки обучающегося 81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4 часов;</w:t>
      </w:r>
    </w:p>
    <w:p w:rsidR="000D251E" w:rsidRDefault="000D251E" w:rsidP="000D2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27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 36часов;</w:t>
      </w:r>
    </w:p>
    <w:p w:rsidR="000D251E" w:rsidRDefault="000D251E" w:rsidP="000D2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«Экологические основ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я     является естественно-научной    и направлена н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студента экологического мировозрения и способносте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профессиональной деятельности с позиции охрана окружающе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ы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  изучения     дисциплины    студент    должен   иметь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 взаимосвязи организмов и среды обита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    условиях   устойчивого   состояния   экосистем  и    причина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зникновения экологического кризис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   природных    ресурсах   России   и   мониторинга   окружающе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д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 экологических принципах рациональ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родопользова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авовые вопросы экологической безопасност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базируется на биолого-экологических      знания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, полученных    в    период    обучения   в    общеобразовательно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и   и   является   основой   для   изучения общепрофессиональ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   «Безопасность жизнедеятельности»    и    «Охрана труда»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 54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нагрузка обучающего 36 часа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обучающего 18 часов;</w:t>
      </w:r>
    </w:p>
    <w:p w:rsidR="000D251E" w:rsidRDefault="000D251E" w:rsidP="003F5D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 10часов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дез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 учебной   дисциплины    является   частью 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специалистов   среднего   звена   в   соответствии   с   ФГОС  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, входящим в соста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упненной группы специальности 35.00.00. «Сельское, лесное и рыбное хозяйство»35.02.01 Лесное и лесопарково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дисциплины   может    быть    использована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и    переподготовки)   и   профессиональной   подготовке   по рабочей профессии 13376 Лесовод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программы подготовки специалист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звена: </w:t>
      </w:r>
      <w:r>
        <w:rPr>
          <w:rFonts w:ascii="Times New Roman" w:hAnsi="Times New Roman" w:cs="Times New Roman"/>
          <w:sz w:val="28"/>
          <w:szCs w:val="28"/>
        </w:rPr>
        <w:t>в разделе ОП профессионального учеб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топографические и лесные карты (планы), выполнять по ни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мерения и вычерчивать их фрагмент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геодезические приборы и инструмент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вычислительную и графическую обработку полевых измер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ть и переносить в натуру участки заданной площад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содержание лесных карт (планов)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устройство геодезических прибо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технологию геодезически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ведения из теории погрешносте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237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58 часов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- 79 часов;</w:t>
      </w:r>
    </w:p>
    <w:p w:rsidR="000D251E" w:rsidRDefault="000D251E" w:rsidP="000D25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работы 78часов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9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Объем учебной дисциплины и виды учебной работы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экзамена</w:t>
            </w:r>
          </w:p>
        </w:tc>
      </w:tr>
    </w:tbl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таник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 учебной     дисциплины     является   частью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специалистов    среднего   звена  в   соответствии  с  ФГОС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, входящей в состав укрупнённой группы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0.00. «Сельское, лесное и рыбное хозяйство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учебной   дисциплины   может   быть    использована 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 и    переподготовки)   и   профессиональной   подготовке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м рабочих 13376 Лесовод и 17531 Рабочий зелё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ОП профессионального учеб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pStyle w:val="a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результате 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сновные виды споровых и травянистых раст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вать основные типы различных органов растений и их часте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егетативные и генеративные органы раст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размножения, процессы жизнедеятельности растений, и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условий окружающей сред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ейших представителей травянистых растений, их роль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и напочвенного покро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тения-индикаторы лесорастительных условий, лекарственные раст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кие и исчезающие виды региона и мероприятия по их охране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159 часов, в том 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06 часов;</w:t>
      </w:r>
    </w:p>
    <w:p w:rsidR="000D251E" w:rsidRDefault="000D251E" w:rsidP="000D2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53часа.</w:t>
      </w:r>
    </w:p>
    <w:p w:rsidR="000D251E" w:rsidRDefault="000D251E" w:rsidP="000D251E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экзамена</w:t>
            </w:r>
          </w:p>
        </w:tc>
      </w:tr>
    </w:tbl>
    <w:p w:rsidR="000D251E" w:rsidRDefault="000D251E" w:rsidP="000D251E">
      <w:pPr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воведени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дисциплины    является    частью 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специалистов    среднего     звена   в   соответствии  с ФГОС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, входящей в состав укрупненной группы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0.00. «Сельское, лесное и рыбное хозяйство»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дисциплины    может   быть    использована 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 и    переподготовки)   и   профессиональной    подготовке  по рабочей профессии 13376 Лесовод, 17531 Рабочий зеле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азделе ОП профессионального учеб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олевое исследование почв и оценивать их лесорастительны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ой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очвенные карты и картограммы;</w:t>
      </w:r>
    </w:p>
    <w:p w:rsidR="000D251E" w:rsidRDefault="000D251E" w:rsidP="000D2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рекомендации по использованию и улучшению поч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исследования поч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очвообразовательного процесса, в т.ч. основы геолог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растительные свойства почв, рациональное    использование   и    пу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я их плодород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лесохозяйственных мероприятий на почв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основы охраны поч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ы почв Росси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44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96 часов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48 часа.</w:t>
      </w:r>
    </w:p>
    <w:p w:rsidR="000D251E" w:rsidRDefault="000D251E" w:rsidP="000D251E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экзамена</w:t>
            </w:r>
          </w:p>
        </w:tc>
      </w:tr>
    </w:tbl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дрология и лесоведени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дисциплины    является    частью 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специалистов   среднего   звена   в   соответствии  с   ФГОС 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, входящей в состав укрупненной группы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00   Воспроизводство   и   переработка  лесных ресурсов по направлению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и 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дисциплины   может   быть   использована    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 и     переподготовки)   и     профессиональной  подготовке по рабочей профессии 13376 Лесовод, 17531 Рабочий зелё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исциплина     входит    в    раздел       ОП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учеб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сновные виды кустарниковых и древесных раст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типы леса и лесорастительных условий; выявлять взаимосвяз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а и окружающей сред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цировать деревья в лесу по росту и развитию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 прогнозировать смену пород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хвойные и лиственные породы, их лесоводственные свойства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зяйственное значени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фенологических наблюд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   размножения, процессы      жизнедеятельности        растений,    и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условий окружающей сред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ные    растительные     элементы    леса, их       лесоводственное    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зяйственное значени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      возобновления, роста, развития     и        формирования     лес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бще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логию    леса, закономерности     смены   пород   и их       значение        в практике ведения лес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225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50 часов;</w:t>
      </w:r>
    </w:p>
    <w:p w:rsidR="000D251E" w:rsidRDefault="000D251E" w:rsidP="000D2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75 часов.</w:t>
      </w:r>
    </w:p>
    <w:p w:rsidR="003F5D6D" w:rsidRDefault="003F5D6D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6D" w:rsidRDefault="003F5D6D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 по дендрологи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 по лесоведению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экзамена</w:t>
            </w:r>
          </w:p>
        </w:tc>
      </w:tr>
    </w:tbl>
    <w:p w:rsidR="000D251E" w:rsidRDefault="000D251E" w:rsidP="000D25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лесной энтомологии, фитопатологии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ологии лесных зверей и птиц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 дисциплины    является    частью 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специалистов   среднего   звена   в    соответствии   с   ФГОС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, входящей в состав  укрупнённой группы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00     Воспроизводство  и   переработка лесных ресурсов по направлению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дисциплины   может    быть     использована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 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 и   переподготовки) и      профессиональной     подготовке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рабочих 13376 Лесовод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  разделе   ОП профессионального учеб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-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   виды     болезней    и     вредителей    растущего    леса 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готовленной древесин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   виды     повреждений древесных пород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тряды птиц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главнейшие отряды, семейства и виды лесных звер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ории образования очагов насекомых   и    прогнозирования      и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исленности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ейшие виды вредителей и болезней лес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ие    признаки    важнейших   видов    болезней       растений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иологию и экологию их возбудител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   лесной    профилактики    и    методы    борьбы  с     вредителями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езня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дереворазрушающих грибов и поражение ими древесин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отряды птиц, их строение, годовой жизненный цикл;</w:t>
      </w:r>
    </w:p>
    <w:p w:rsidR="000D251E" w:rsidRDefault="000D251E" w:rsidP="000D2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ейшие отряды, семейства, виды лесных звере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66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44 часа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22 час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экзамена</w:t>
            </w:r>
          </w:p>
        </w:tc>
      </w:tr>
    </w:tbl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древесиноведения и лесного товаровед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дисциплины   является     частью 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специалистов    среднего звена   в    соответствии   с   ФГОС 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, входящей в состав укрупненной группы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0.00. «Сельское, лесное и рыбное хозяйство»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учебной дисциплины      может        быть       использована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и    переподготовки)   и   профессиональной   подготовке    по рабочей профессии 13376 Лесовод, 18783 Станочник деревообрабатывающих станк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ов среднего звена:     </w:t>
      </w:r>
      <w:r>
        <w:rPr>
          <w:rFonts w:ascii="Times New Roman" w:hAnsi="Times New Roman" w:cs="Times New Roman"/>
          <w:sz w:val="28"/>
          <w:szCs w:val="28"/>
        </w:rPr>
        <w:t>дисциплина     входит    в    раздел  ОП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вать  основные хвойные и лиственные породы по древесин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роки древесин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   действующие   стандарты   при     определении    сортности</w:t>
      </w: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оматериалов, маркировке, обмере и учёт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древесины и кор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йства и пороки древесин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, стандартизацию и декларирование древесных материалов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ной продукц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0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0 часов;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практические занятия   20 часов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20 часов.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аборатор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ДЗ</w:t>
            </w:r>
          </w:p>
        </w:tc>
      </w:tr>
    </w:tbl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ы устройства тракторов и автомобиле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учебной     дисциплины     является    частью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специалистов   среднего звена   в   соответствии   с    ФГОС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 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может       быть     использована     в        дополнительно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м образовании (в программах  повышения   квалификации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и) и профессиональной подготовке   по   профессиям   рабочи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03 Тракторист, 11359 Вальщик леса, 17755 Раскряжёвщик, 17531 Рабоч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:</w:t>
      </w: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раздел ОП профессионального учеб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-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   детали,    основные   узлы    и    механизмы   в   тракторах 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мобилях, регулировать их работ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вать       технологические     машины     и    орудия, их    узлы        и детали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ять и устранять неисправ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    к    работе     ручной    моторный   инструмент, устранять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кие неисправ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материалы, применяемые в машиностроен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деталей машин и механизм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, устройство, основные      правила          эксплуатации   тракторов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втомобил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    организации        и          технической    эксплуатации      машинно-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кторного парк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эксплуатационные расчеты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17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78 часов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39 ча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ДЗ</w:t>
            </w:r>
          </w:p>
        </w:tc>
      </w:tr>
    </w:tbl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профессиональной 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учебной    дисциплины    является    частью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 специалистов    среднего   звена   в   соответствии   с  ФГОС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   среднего профессионального образования 35.02.01 Лесное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 учебной    дисциплины    может   быть    использована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 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  и    переподготовки) и    профессиональной     подготовке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м   рабочих:    13376    Лесовод, 17531 Рабочий зелёного хозяйства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03 Тракторист, 11359 Вальщик лес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раздел ОП профессиональ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-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ть     нормативно-правовые         акты     в       профессиональной 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составлении актов, регулирующих правоотношения граждан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е профессиональной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свои права в соответствии с   Трудовым   кодексом      Российск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- организационно-правовые формы юридических лиц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рудового пра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    о   дисциплинарной,   материальной    и   административ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ствен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зрешения спор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72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48 часов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24 час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ДЗ</w:t>
            </w:r>
          </w:p>
        </w:tc>
      </w:tr>
    </w:tbl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е и организационные основы государственного управл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сам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дисциплины     является    частью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специалистов    среднего   звена   в   соответствии с  ФГОС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, входящей в состав укрупнённой группы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.00.00. «Сельское, лесное и рыбное хозяйство»: 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раздел ОП профессиональ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Цели и задачи учебной дисциплины -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документацию о нарушении лесного законодатель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договор аренды лесного участк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документы по надзору и контролю за состояние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сударственного лесного фонда (предписание, акты протоколы)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основы государственного управления лес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государственного управления лес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е обеспечение государственного управления лес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ие основы государственного управления лес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е управление использованием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лесного законодатель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48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32 часа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16 ча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е домашних самостоятельных заданий по разделам и темам дисциплины, подготовка к практическим работам, написание реферат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ДЗ</w:t>
            </w:r>
          </w:p>
        </w:tc>
      </w:tr>
    </w:tbl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 организации и менеджмент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дисциплины    является    частью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специалистов    среднего    звена   в   соответствии  с ФГОС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, входящей в состав укрупнённой группы специа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00 Воспроизводство и переработка лесных ресурсов   по     направлению</w:t>
      </w:r>
    </w:p>
    <w:p w:rsidR="000D251E" w:rsidRDefault="000D251E" w:rsidP="000D2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дисциплины   может   быть   использована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и переподготовки) и    профессиональной   подготовке    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м рабочих 13376 Лесовод и 17531 Рабочий зеленого хозяйств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раздел ОП профессиональ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-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технико-экономические показатели лесохозяйствен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чет и документооборот в лесничестве и других предприятиях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   информационные     технологии    для   расчетов    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 документ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деятельность коллекти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ться с руководством, коллег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ть персоналом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деловые беседы, совещания, телефонные переговор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ать конфликтные ситу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 финансово-хозяйственной   деятельности   учреждений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й и фирм в лесном хозяйств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, трудовые и финансовые ресурсы отрасли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охозяйственного      учреждения, показатели     их       эффектив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ы ценообразования, формы оплаты    труда    в  современ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, задачи, разновидности менеджмент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ункции управ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типы структур управ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уровни принятия реш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ю мотивации и ее фактор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работы с подчиненны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ку делового общ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менеджмента в области профессиональной 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95 часов, в то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30 часов;</w:t>
      </w:r>
    </w:p>
    <w:p w:rsidR="000D251E" w:rsidRDefault="000D251E" w:rsidP="000D25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65 ча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(проект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- (20)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над курсовой работой (проектом)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экзамена</w:t>
            </w:r>
          </w:p>
        </w:tc>
      </w:tr>
    </w:tbl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рана труд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учебной    дисциплины    является    частью 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специалистов   среднего   звена   в соответствии   с   ФГОС   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образования, входящей  в соста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упненной группы специальности 250000 Воспроизводство   и переработк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сных    ресурсов, по     направлению    подготовки   35.02.01     Лесное       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   учебной        дисциплины   может   быть использована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(в   программах повыш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и и переподготовки) и        профессиональной   подготовке      по рабочим    профессиям,    указанным    в       приложении  к       ФГОС СПО по специальности  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ов среднего звена:     </w:t>
      </w:r>
      <w:r>
        <w:rPr>
          <w:rFonts w:ascii="Times New Roman" w:hAnsi="Times New Roman" w:cs="Times New Roman"/>
          <w:sz w:val="28"/>
          <w:szCs w:val="28"/>
        </w:rPr>
        <w:t>дисциплина      входит        в   раздел      ОП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    анализ        травмоопасных     и       вредных   факторов в сфере</w:t>
      </w:r>
    </w:p>
    <w:p w:rsidR="000D251E" w:rsidRDefault="000D251E" w:rsidP="000D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    мероприятия, обеспечивающие    безопасны   и безвредны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профессиональной деятельности правила охраны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нструктажи по охране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за охраной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едовать и оформлять несчастные случа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в работе нормативные правовые акты по охране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 нормы охраны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системы управления охраной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и требования нормативных актов по охране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           негативных    факторов       и   причины  их   проявления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енной сред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    обеспечения     безопасных     условий     труда    в       сфер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   и         средства   защиты от опасных и вредных производствен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назначение  и       порядок  проведения      аттестации  рабочих мест 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м труда и сертификации работы по охране тру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озмещения ущерба, причиненного здоровью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1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4 часа;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17 часов.</w:t>
      </w: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 (проект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тика внеаудиторной работы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51E" w:rsidRDefault="000D251E" w:rsidP="000D251E">
      <w:pPr>
        <w:tabs>
          <w:tab w:val="left" w:pos="36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Безопасность жизне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51E" w:rsidRDefault="000D251E" w:rsidP="000D251E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     программа      учебной           дисциплины        «Безопасность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» является частью     программы подготовки специалист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реднего звена в соответствии с ФГОС по специальности СПО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основной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раздел ОП профессионального цикл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дисциплины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зопасность жизнедеятельности» – вооружить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х выпускников учреждений СПО теоретическими знаниями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актическими навыками, необходимыми д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работки   и   реализации  мер защиты человека и среды обита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негативных   воздействий    чрезвычайных   ситуаций мирного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оенного времен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гнозирования развития и оценки последствий чрезвычай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итуац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ятия    решений    по    защите   населения    и   территорий  от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зможных последствий   аварий, катастроф, стихийных   бедств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и применения современных средств поражения, а   также  принят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р по ликвидации их воздейств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полнения      конституционного  долга  и  обязанности по защит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ечества   в   рядах    Вооружённых   Сил  Российской Федер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воевременного оказания доврачебной помощ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овывать   и     проводить    мероприятия     по         защит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ющих   и       населения       от        негативных  воздейств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резвычайных ситуац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принимать          профилактические меры для снижения уровн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асностей     различного          вида    и   их    последствий       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фессиональной деятельности и быт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спользовать    средства    индивидуальной и коллективной защит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оружия массового пораж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иентироваться    в     перечне    военно-учетных специальностей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амостоятельно определять   среди   них родственные   полученной</w:t>
      </w:r>
    </w:p>
    <w:p w:rsidR="000D251E" w:rsidRDefault="000D251E" w:rsidP="000D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менять      профессиональные           знания  в    ходе исполн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язанностей   военной       службы         на  воинских должностях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ответствии с полученной специальностью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   и     саморегуляц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вседневной деятельности и экстремальных условия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енной служб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нципы обеспечения    устойчивости     объектов         экономики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нозирования      развития событий    и оценки последствий пр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хногенных   чрезвычайных    ситуациях и стихийных явлениях,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ом    числе   в   условиях   противодействия    терроризму        как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рьезной угрозе национальной безопасности Росс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ные   виды    потенциальных   опасностей  и их последствия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фессиональной    деятельности   и   быту, принципы    сниж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роятности их реализ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еры   пожарной   безопасности   и  правила безопасного повед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ожара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ю и порядок призыва граждан   на     военную   службу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ления на неё в добровольном порядк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ные   виды   вооружения, военной    техники    и специаль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наряжения, состоящих    на  вооружении (оснащении)     воински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разделений,          в    которых        имеются       военно-учетны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ециальности,   родственные специальностям СПО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ласть      применения      получаемых  профессиональных знан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исполнении обязанностей военной служб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4. Рекомендуемое количество часов на освоение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6"/>
          <w:szCs w:val="16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02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8 ча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остоятельная работа обучающихся – 34 час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над курсовой работой (проектом) не предусмотрено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шняя рабо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ДЗ</w:t>
            </w:r>
          </w:p>
        </w:tc>
      </w:tr>
    </w:tbl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пографическое черчение с основами архитектурной графи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 дисциплины     является    частью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специалистов     среднего     звена    в   соответствии  с ФГОС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СПО 35.02.01 Лесное и лесопарковое хозяйств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ее       в       состав    укрупненной    группы    специальности     35.00.00. «Сельское, лесное и рыбное хозяйство»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02.01 Лесное    и    лесопарковое    хозяйство;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учебной    дисциплины   может   быть  использована   пр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е программ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го профессионального образова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й подготовке и переподготовке по специальност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программы под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стов среднего звен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учебный цик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ять чертежи в соответствии с требованиями ГОСТ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основные геометрические постро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надписи узким архитектурным шрифтом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методы и приемы проецирова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ь изображения в аксонометрических проекция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и выполнять строительные чертеж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отмывку, рисунок геометрических тел, растительных форм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ять условные изображения элементов садово-паркового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ндшафтного строитель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выполнять чертежи по специальности в цвете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я стандартов ЕСКД к оформлению и составлению строитель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теж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выполнения шрифтовых надпис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ы проецирования, принцип построения аксонометрических проекц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понятия о цвете, его значении в ландшафтном дизайн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ные обозначения на чертежах по специальност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9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6 часов;</w:t>
      </w:r>
    </w:p>
    <w:p w:rsidR="000D251E" w:rsidRDefault="000D251E" w:rsidP="000D251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23 часов.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9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Объем учебной дисциплины и виды учебной работы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230"/>
        <w:gridCol w:w="2233"/>
      </w:tblGrid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0D251E" w:rsidTr="000D251E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51E" w:rsidTr="000D251E">
        <w:trPr>
          <w:trHeight w:val="505"/>
        </w:trPr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0D251E" w:rsidTr="000D251E">
        <w:tc>
          <w:tcPr>
            <w:tcW w:w="9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51E" w:rsidRDefault="000D251E">
            <w:pPr>
              <w:pStyle w:val="af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0D251E" w:rsidRDefault="000D251E" w:rsidP="000D251E">
      <w:pPr>
        <w:tabs>
          <w:tab w:val="left" w:pos="3720"/>
        </w:tabs>
        <w:rPr>
          <w:sz w:val="28"/>
          <w:szCs w:val="28"/>
        </w:rPr>
      </w:pP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 ПМ 01 Организация и проведени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й по воспроизводству лесов и лесоразведению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разработана на основ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 среднего профессионального образования (далее – СПО)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D251E" w:rsidRDefault="000D251E" w:rsidP="000D251E">
      <w:pPr>
        <w:pStyle w:val="af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 профессионального модуля – является частью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специалистов     среднего   звена    по   специальности      СПО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  с     ФГОС    по специальности 35.02.01 Лесное и лесопарково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о      (базовой подготовки   )           в   части освоения основного вид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     деятельности      (ВПД):     Организация   и  проведени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воспроизводству лесов и лесоразведению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профессионального  модуля      может быть использована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  профессиональном     образовании    и  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работников в лесном хозяйстве при наличии    среднего (полного)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тветствующими профессиональными компетенциями      обучающийся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е освоения профессионального модуля должен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ёта урожая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и, приёмки, учёта и хранения лесосеменного сырь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а средних проб от партии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посевных качеств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щивания посадочного материала в лесном питомник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лесных культур, защитных лесных насаждений и ухода за ни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технической приёмки лесокультурных работ, инвентаризации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вода лесных культур в земли, покрытые лесной растительностью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ы семян, посадочного материала, лесных культур   от    вредителей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болезн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ходу за лес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я технической документ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я качества работ на всех этапах их провед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ектировании мероприятий воспроизводства лесов и уходу з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селекционную оценку деревьев и насажд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ививки древесных пород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семена к посев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  обработку    почвы, посев, посадку   и    уход    за   сеянцами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женцами в питомниках, на лесокультурных площадях и защитных лес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аждения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нормы высева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нвентаризацию посадочного материала в питомник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апывать, сортировать, хранить и перевозить посадочный материал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вид, конструкцию, породный состав, схему размещения растен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щитных лесных насаждениях различного назнач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учёт и оценку естественного лесовосстанов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ть виды ухода и устанавливать их режим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одить   участки   лесных   насаждений   для   проведения мероприятий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ходу за лесами и оформлять документацию по их отвод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технологию ухода   за    лесами    и   оформлять  технологически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рт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т оценку   качества  лесных  участков, на   которых      проведены  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роприятия по уход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ирать деревья в рубку и на выращивани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    виды вредителей    и    болезней семян, сеянцев и саженцев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менять методы борьбы с ни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одбор агрегатов, наладку и регулировку машин и механизмов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уемых для воспроизводства лесов и лесоразвед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работу производственного подразде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ормативно-технической документаци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логию семеношения, роста и развития    древесных    и    кустарниковых</w:t>
      </w:r>
    </w:p>
    <w:p w:rsidR="000D251E" w:rsidRDefault="000D251E" w:rsidP="000D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род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  виды   болезней  и вредителей семян, сеянцев и саженцев и мер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рьбы с ни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ы   и    механизмы, используемые    для   переработки  лесосемен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ырья, получения     посадочного    материала, воспроизводства    лесов  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развед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создания объектов лесосеменной базы и ухода за ни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прогнозирования и учёта урожая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    заготовки, хранения, переработки       лесосеменного     сырья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ранения и транспортировки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ы определения посевных качеств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лесных питомников, их организационную структур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ы и системы обработки почвы в питомника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технику и технологию выращивания посадочного материала в лес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томника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  положения    лесовыращивания, виды   и  типы лесных культур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тегории лесокультурных площад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разработки проекта лесовосстанов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технику и технологию создания лесных культур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 подбора   конструкций, породного   состава, схемы   размещ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тений в защитных лесных полоса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, методы и приёмы ухода за лес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и повышения устойчивости и продуктивности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формления технической документации по воспроизводству ле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лесоразведению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ормативные и правовые документы по воспроизводству лесов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разведению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и нормы охраны труда при проведении технологических процес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939 часов: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687 часов., включая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468 часов.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219 часов.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ктики – 252 часа.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тельная аудиторная нагрузка состоит из 468 ча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х занятий – 266 часов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но- практические занятия - 2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;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Самостоятельная работа </w:t>
      </w:r>
      <w:r>
        <w:rPr>
          <w:rFonts w:ascii="Times New Roman" w:hAnsi="Times New Roman" w:cs="Times New Roman"/>
          <w:sz w:val="28"/>
          <w:szCs w:val="28"/>
        </w:rPr>
        <w:t>- 126 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чебная и 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>- 252 часов.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тоговая   аттестация   проводится  в    фор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           </w:t>
      </w:r>
      <w:r>
        <w:rPr>
          <w:rFonts w:ascii="Times New Roman" w:hAnsi="Times New Roman" w:cs="Times New Roman"/>
          <w:sz w:val="28"/>
          <w:szCs w:val="28"/>
        </w:rPr>
        <w:t>экзамен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г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состоит из двух междисциплинарных курсов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ДК.01.01Лесоразведение и воспроизводство лесов: раздел 1 лесовосстановление, раздел 2 уход за лес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ый модуль ПМ 02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ероприятий по охране и защите ле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разработана на основ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далее – ФГОС)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 среднего профессионального образования (далее – СПО)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02.01 Лесное и лесопарковое хозяйств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pStyle w:val="af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ессионального модуля является частью   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специалистов     среднего    звена    по    специальности   СПО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с ФГОС по специальности С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.02.01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Лесное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лесопарковое хозяйство </w:t>
      </w:r>
      <w:r>
        <w:rPr>
          <w:rFonts w:ascii="Times New Roman" w:hAnsi="Times New Roman" w:cs="Times New Roman"/>
          <w:sz w:val="28"/>
          <w:szCs w:val="28"/>
        </w:rPr>
        <w:t>(базовой подготовки)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профессионального   модуля   может  быть использована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     профессиональном   образовании   и  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  работников  в   области лесного хозяйства при наличии средне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го) общего образования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модуля – требования к результатам освоения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тветствующими профессиональными компетенциями обучающийся 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е освоения профессионального модуля должен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   мероприятий     по охране лесов от пожаров, загрязнений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ого негативного воздейств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я средств тушения лесных пожа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а и анализа данных о лесопатологическом состоянии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санитарно-оздоровительных мероприят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нормативной документацией по охране лес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ть    предупредительные    мероприятия    в   зависимости   от  класс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жарной опас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ланы противопожарных мероприят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асчеты ущерба от лесного пожара и лесонаруш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тепень угрозы насаждению от вредных организм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методы борьбы с вредными организм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ть    санитарно-оздоровительные     мероприятия    и     осуществлять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   за  соблюдением санитарных требований к использованию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документацию по лесопатологическому обследованию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патологическому мониторингу и охране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работу производственного подразде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нструктаж лиц, привлекаемых к тушению пожа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ю охраны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возникновения и распространения лесных пожа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дительные меры по охране лесов от пожа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роведения лесопожарного мониторинг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е устройство лесной территор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ответственности за нарушение лесного     законодательства   в обла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храны лесов от пожаров, загрязнений и иного негативного воздейств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тушения лесных пожа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   расчета   потребности   сил   и   средств пожаротушения, машины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грегаты и аппараты для предупреждения и борьбы с лесными пожар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рганизации и осуществления лесопатологического обследования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патологического мониторинг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ценки санитарного и лесопатологического состояния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борьбы с вредителями и болезнями лес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боты и конструкции базовых машин для проведения санитарно-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здоровительных мероприят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ую и правовую документацию по охране лесов и лесозащит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ые    меры    при     тушении      лесных      пожаров,       выполнени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ивопожарных и лесозащитных работ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 при работах в лесу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459 часов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363 часа, включая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42 часа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121 часа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ктики – 96 часов.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тельная аудиторная нагрузка состоит из 252 час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х занятий – 160 часов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но- практические занятия - 92 часов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Самостоятельная работа </w:t>
      </w:r>
      <w:r>
        <w:rPr>
          <w:rFonts w:ascii="Times New Roman" w:hAnsi="Times New Roman" w:cs="Times New Roman"/>
          <w:sz w:val="28"/>
          <w:szCs w:val="28"/>
        </w:rPr>
        <w:t>- 121 час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чебная и 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>- 96 часов.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тоговая   аттестация   проводится  в    фор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           </w:t>
      </w:r>
      <w:r>
        <w:rPr>
          <w:rFonts w:ascii="Times New Roman" w:hAnsi="Times New Roman" w:cs="Times New Roman"/>
          <w:sz w:val="28"/>
          <w:szCs w:val="28"/>
        </w:rPr>
        <w:t>экзамен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г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состоит из двух междисциплинарных курсов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ДК.02.01Охрана и защита лесов: раздел 1 охрана лесов, раздел 2 защита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 Организация использования ле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фессионального модуля – является частью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специалистов    среднего    звена   по   специальности   СПО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  с   ФГОС   по   специальности   СПО 35.02.01    Лесное   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арковое хозяйство (базовой подготовки)    в    части освоения основ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 профессиональной деятельности (ВПД): Организация      использова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 и соответствующих профессиональных компетенций (ПК)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лять отвод лесных участков для проведения мероприяти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ьзованию ле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ть   и   контролировать  работы по использованию лесов с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заготовки древесины и других лесных ресурсов и руководить им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овать, осуществлять   и     контролировать      рекреационную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 профессионального    модуля может быть использована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и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работников в области лесного и лесопаркового хозяйства пр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аличии среднего (полного) общего образования. Опыт работы не требуется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тветствующими профессиональными компетенциями обучающийся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е освоения профессионального модуля долж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ода   лесных   участков на местности под различные вид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а   технологии   рубок в   соответствии   с эколого-лесоводственным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бования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я технологической карт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а способа очистки лесосек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     нормативов     рекреационной     деятельности    с    учетом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ипологической характеристик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и осуществления мероприятий рекреационной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электронной базой материалов лесоустрой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геодезические приборы и оборудование при отводе лес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к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и обозначать на местности границы лесосек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ть документацию по отводу лесосек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и принимать работы по отводу лесных участк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оценку качества отведенных участк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ть оценку правильности составленных технологических карт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технологию заготовки живицы и других лесных ресур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ландшафтный анализ территор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ять    функциональное        зонирование      лесных         участков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андшафтную таксацию лесных насажд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      проведение        мероприятий   по   благоустройству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конструкции лесопарк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        контроль     за      состоянием    и использованием лес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ков при различных видах использования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нормативной документаци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работу производственного подразде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нструктаж по охране труда и безопасности тушения лес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жар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отвода лесных участк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   и     виды      рубок   лесных   насаждений   и  их организационно-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хнические элемент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существления основных технологических    процессов   за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евесин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  заготовки   и     сбора недревесных лесных ресурсов, за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щевых лесных ресурсов и сбора лекарственных раст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   организации   и    ведения хозяйства в лесах для осуществл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креационной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и    повышения   устойчивости   лесов, их   санитарно-гигиенических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здоровительных      функций     при      осуществлении           рекреационной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ятельности;</w:t>
      </w:r>
    </w:p>
    <w:p w:rsidR="000D251E" w:rsidRDefault="000D251E" w:rsidP="000D25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формления технической документ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ую    документацию   по    видам использования   лесов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хране окружающей среды при использовании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   охраны    труда   и   пожарной    безопасности  при использован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3. Рекомендуемое количество часов на освоение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532 часа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382 часа, включая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56 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126 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ктики – 150 ча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тельная аудиторная нагрузка состоит из 256 ча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х занятий – 156 часов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но- практические занятия - 100 часов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Самостоятельная работа </w:t>
      </w:r>
      <w:r>
        <w:rPr>
          <w:rFonts w:ascii="Times New Roman" w:hAnsi="Times New Roman" w:cs="Times New Roman"/>
          <w:sz w:val="28"/>
          <w:szCs w:val="28"/>
        </w:rPr>
        <w:t>- 126 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чебная и 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>- 150 часов.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Итоговая   аттестация   проводится  в    фор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           </w:t>
      </w:r>
      <w:r>
        <w:rPr>
          <w:rFonts w:ascii="Times New Roman" w:hAnsi="Times New Roman" w:cs="Times New Roman"/>
          <w:sz w:val="28"/>
          <w:szCs w:val="28"/>
        </w:rPr>
        <w:t>экзамен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го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состоит из двух междисциплинарных курсов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ДК.03.01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 древесины и других лесных ресурсов: раздел 1 заготовка древесины, раздел 2 заготовка живицы; МДК.03.02 Использовани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 для осуществления рекреационной деятельност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3.01 Заготовка древесины   и  других лесных ресурсов появящен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ю     техники   отвода лесных участков; систем и видов рубок лес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ждений   и   их      организационно-технические        элементов; способ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основных    технологических процессов заготовки древесин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   заготовки   и   сбора     недревесных лесных ресурсов, заготов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х лесных ресурсов и сбора лекарственных раст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3.02    Использование    лесов для осуществления рекреацион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   посвящен   изучению   принципов    организации    и   вед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  в   лесах   для  осуществления рекреационной деятельности; путе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      устойчивости    лесов, их    санитарно-гигиенических        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х функций при осуществлении рекреационной деятельност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оформления  технической          документации; нормативно-правов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ю по видам использования лесов и охране окружающей сред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 ПМ 04. Проведение работ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соустройству и таксац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профессионального   модуля   является   частью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   специалистов     среднего    звена    по специальности СПО  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   с    ФГОС   по   специальности    С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5.02.01   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Лесное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лесопарковое хозяйство   </w:t>
      </w:r>
      <w:r>
        <w:rPr>
          <w:rFonts w:ascii="Times New Roman" w:hAnsi="Times New Roman" w:cs="Times New Roman"/>
          <w:sz w:val="28"/>
          <w:szCs w:val="28"/>
        </w:rPr>
        <w:t>(базовой         подготовки)   в   части   освоения основного    вида     профессиональной    деятельности  (ВП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оведение работ    по    лесоустройству   и    таксации    </w:t>
      </w:r>
      <w:r>
        <w:rPr>
          <w:rFonts w:ascii="Times New Roman" w:hAnsi="Times New Roman" w:cs="Times New Roman"/>
          <w:sz w:val="28"/>
          <w:szCs w:val="28"/>
        </w:rPr>
        <w:t>и          соответствующих профессиональных компетенций (ПК)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 таксацию срубленных, отдельно растущих деревьев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х насаждени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ять таксацию древесной и недревесной продукции лес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одить полевые и камеральные лесоустроительные работ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профессионального   модуля   может   быть использована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     профессиональном    образовании   и  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  работников    в области лесного хозяйства при наличии средне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го) общего образования. Опыт работы не требуется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модуля – требования к результатам освоения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тветствующими профессиональными компетенциями обучающийся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е освоения профессионального модуля должен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ра и определения объема растущего и срубленного дере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таксационных показателей лесных насажд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я запаса и сортиментной оценки лесных насажд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ра и учета древесной и недревесной продук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    камеральной     обработки      полевой  лесоустроите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форм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таксационные показатели деревьев и насажд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таксационными таблицами, приборами и инструментам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учет древесной и недревесной продук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олевые   работы   в   системе   государственной инвентаризац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материалы лесоустройства для решения практических задач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ного хозяй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ть хозяйственные мероприятия в лесу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ть полевую лесоустроительную документацию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лан рубок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размер расчетной лесосек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таксационное описани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ланово-картографические материалы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ть мероприятия по охране, воспроизводству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работу производственного подразде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нормативной, правовой   и  технической    документацией       пр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ии лесоустроительных работ и такс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таксации срубленного и растущего дере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сационные показатели насаждений и методы их определени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составления таксационных таблиц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учёта древесной и недревесной продук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   таксации    недревесной   продукции  и   пищевых      лесных 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сур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и экономические основы лесоустрой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лесоустройства, цикл и содержание лесоустроительных работ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виды лесоустройств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полевых работ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нвентаризации лесного фонда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     дешифрирования   данных   дистанционного   зондирования 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устройств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С-технологии при создании лесных карт и таксационных баз данных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ику составления расчетной лесосеки и планов рубок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оустроительные технологии при планировании лесозащитных работ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роектирования лесохозяйственных работ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разработки лесохозяйственных регламентов и проекта освоени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   ведения    государственного   лесного   реестра, государствен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дастрового учёта лесных участков, мониторинга лес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ую, правовую    и    техническую      документацию при проведении   лесоустроительных работ и таксации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  охраны   труда   при   проведении   лесоустроительных   работ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сации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ое количество часов на освоение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645 часа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426 часа, включая: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84 часа;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142 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и учебная – 150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тельная аудиторная нагрузка состоит из 284 ча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х занятий – 180 часов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но- практические занятия - 104 часа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Самостоятельная работа </w:t>
      </w:r>
      <w:r>
        <w:rPr>
          <w:rFonts w:ascii="Times New Roman" w:hAnsi="Times New Roman" w:cs="Times New Roman"/>
          <w:sz w:val="28"/>
          <w:szCs w:val="28"/>
        </w:rPr>
        <w:t>- 142 часа;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Учебная и 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>- 150 часов.</w:t>
      </w:r>
    </w:p>
    <w:p w:rsidR="000D251E" w:rsidRDefault="000D251E" w:rsidP="000D25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Итоговая   аттестация   проводится  в    форм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           </w:t>
      </w:r>
      <w:r>
        <w:rPr>
          <w:rFonts w:ascii="Times New Roman" w:hAnsi="Times New Roman" w:cs="Times New Roman"/>
          <w:sz w:val="28"/>
          <w:szCs w:val="28"/>
        </w:rPr>
        <w:t>экзамена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го.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остоит их двух междисциплинарных курсов: МДК.04.01 «Лесная таксация» и  МДК.04.02.«Лесоустройство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МДК 04.01 «Лесная таксация»    детально   изучается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технических приемов и действий по выявлению, учету   и   оценке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х и количественных характеристик лесных ресурсов  на данны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  и   с   течением    времени. Таксация    включена   в  состав работ п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устройству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4.02   «Лесоустройство»    посвящен       изучению          систе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направленных на обеспечение рационального ведения  лесного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     и  пользования лесным фондом, эффективного воспроизводства,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и защиты лесов, осуществление единой научно-техническ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в лесном хозяйстве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 ПМ 05 Выполнение работ по рабоче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и «Лесовод»; «вальщик леса»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 профессионального  модуля является частью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   специалистов     среднего       звена по  специальности    СПО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и   с   ФГОС   по   специальности    СПО   </w:t>
      </w:r>
      <w:r>
        <w:rPr>
          <w:rFonts w:ascii="Times New Roman" w:hAnsi="Times New Roman" w:cs="Times New Roman"/>
          <w:b/>
          <w:bCs/>
          <w:sz w:val="28"/>
          <w:szCs w:val="28"/>
        </w:rPr>
        <w:t>35.02.01   Лесное    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сопарковое   хозяйств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зовой    подготовки)   в    части           освоения основного вида профессиональной деятельности (ВП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 по рабочей профессии «Лесовод»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ующих   профессиональ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й (ПК)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овать    и    осуществлять    мероприятия   по воспроизводству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овать и осуществлять мероприятия по охране и защите лесо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жаров, болезней и вредителей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 профессионального   модуля   может  быть использована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м     профессиональном    образовании   и    профессиональной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работников   в   области   лесного   и лесопаркового хозяйства пр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и среднего (полного) общего образования. Опыт работы не требуется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модуля – требования к результатам освоения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тветствующими профессиональными компетенциями обучающийся в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ходе освоения профессионального модуля должен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 по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е, учету и хранению лесосеменного сырья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ю посевных качеств семян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щиванию посадочного материала в лесном питомнике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лесных культур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семян, посадочному материалу лесных культур от вредителей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зне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ю мероприятии по охране   лесов   от   пожаров, вредителей 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езней 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ю средств тушения пожаров/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ме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одготовительные и вспомогательные работы по посадке лесных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льтур, закладке плантации и питомник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    посадочный    материал   к   посадке   в   соответствии     с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бованиями агротехники производства лесных культур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   инструмент, инвентарь   и    приспособления   при  выполнени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адочных работ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нания свойств сеянцев и саженце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зводить формирования насаждений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применять  знания      по      вредителям        и   болезням    леса  при ведении</w:t>
      </w:r>
      <w:r>
        <w:rPr>
          <w:rFonts w:ascii="Times New Roman,Bold" w:hAnsi="Times New Roman,Bold" w:cs="Times New Roman,Bold"/>
          <w:sz w:val="20"/>
          <w:szCs w:val="20"/>
        </w:rPr>
        <w:t xml:space="preserve">   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есозащитных работ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   выполнения    работ   по   посадке   лесных    культур,      закладки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томников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способы производства лесных культур;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вредителей и болезней леса.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:</w:t>
      </w:r>
    </w:p>
    <w:p w:rsidR="000D251E" w:rsidRDefault="000D251E" w:rsidP="000D2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258 часов, в том числе: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42 часа, включая: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8 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14часов;</w:t>
      </w:r>
    </w:p>
    <w:p w:rsidR="000D251E" w:rsidRDefault="000D251E" w:rsidP="000D25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ктики – 230 часов.</w:t>
      </w:r>
    </w:p>
    <w:p w:rsidR="000D251E" w:rsidRDefault="000D251E" w:rsidP="000D251E">
      <w:pPr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го модуля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5 «Выполнение работ по одной или нескольким профессиям рабочего, должностям служащих»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05.01 «Лесовод»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1.1 Область применения программыпрофессионального модуля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12"/>
          <w:szCs w:val="16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офессионального модуляПМ.05 «Выполнение работ по одной или нескольким профессиямрабочего, должностям служащих»МДК.05.01 «Лесовод» – является частью рабочей  основной профессиональной образовательной программы по специальности ПОУ в соответствии с ФГОС по специальности ПОУ </w:t>
      </w:r>
      <w:r>
        <w:rPr>
          <w:b/>
          <w:sz w:val="28"/>
          <w:szCs w:val="28"/>
        </w:rPr>
        <w:t>35.02.01 Лесное и лесопарковое хозяйство</w:t>
      </w:r>
      <w:r>
        <w:rPr>
          <w:sz w:val="28"/>
          <w:szCs w:val="28"/>
        </w:rPr>
        <w:t xml:space="preserve"> (базовой подготовки) в части освоения основного вида профессиональной деятельности (ВПД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: «</w:t>
      </w:r>
      <w:r>
        <w:rPr>
          <w:b/>
          <w:sz w:val="28"/>
          <w:szCs w:val="28"/>
        </w:rPr>
        <w:t>Выполнение работ по одной или нескольким профессиям рабочего, должностям служащих» МДК.05.01 «Лесовод»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0D251E" w:rsidRDefault="000D251E" w:rsidP="000D251E">
      <w:pPr>
        <w:pStyle w:val="af"/>
        <w:numPr>
          <w:ilvl w:val="0"/>
          <w:numId w:val="12"/>
        </w:numPr>
        <w:tabs>
          <w:tab w:val="left" w:pos="112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Участвовать в работах по лесному семеноводству,  по выращиванию посадочного материала;</w:t>
      </w:r>
    </w:p>
    <w:p w:rsidR="000D251E" w:rsidRDefault="000D251E" w:rsidP="000D251E">
      <w:pPr>
        <w:tabs>
          <w:tab w:val="left" w:pos="1125"/>
        </w:tabs>
        <w:ind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Осуществлять мероприятия по защите семян и посадочного материала  от вредителей и болезней, а так же </w:t>
      </w:r>
      <w:r>
        <w:rPr>
          <w:bCs/>
          <w:iCs/>
          <w:sz w:val="28"/>
          <w:szCs w:val="28"/>
        </w:rPr>
        <w:t>по локализации и ликвидации очагов вредных организмов;</w:t>
      </w:r>
    </w:p>
    <w:p w:rsidR="000D251E" w:rsidRDefault="000D251E" w:rsidP="000D251E">
      <w:pPr>
        <w:pStyle w:val="2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частвовать в отводе лесных участков для заготовки древесины и</w:t>
      </w:r>
    </w:p>
    <w:p w:rsidR="000D251E" w:rsidRDefault="000D251E" w:rsidP="000D251E">
      <w:pPr>
        <w:pStyle w:val="2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ругих лесных ресурсов;</w:t>
      </w:r>
    </w:p>
    <w:p w:rsidR="000D251E" w:rsidRDefault="000D251E" w:rsidP="000D251E">
      <w:pPr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4. Проводить работы в зонах  рекреации;</w:t>
      </w:r>
    </w:p>
    <w:p w:rsidR="000D251E" w:rsidRDefault="000D251E" w:rsidP="000D251E">
      <w:pPr>
        <w:ind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t>5.</w:t>
      </w:r>
      <w:r>
        <w:rPr>
          <w:bCs/>
          <w:iCs/>
          <w:sz w:val="28"/>
          <w:szCs w:val="28"/>
        </w:rPr>
        <w:t>Проводить предупредительные мероприятия по охране лесов от</w:t>
      </w:r>
    </w:p>
    <w:p w:rsidR="000D251E" w:rsidRDefault="000D251E" w:rsidP="000D251E">
      <w:pPr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жаров, загрязнений и иного негативного воздействия;</w:t>
      </w:r>
    </w:p>
    <w:p w:rsidR="000D251E" w:rsidRDefault="000D251E" w:rsidP="000D251E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bCs/>
          <w:iCs/>
          <w:sz w:val="28"/>
          <w:szCs w:val="28"/>
        </w:rPr>
        <w:t>Осуществлять тушение лесных пожаров.</w:t>
      </w:r>
    </w:p>
    <w:p w:rsidR="000D251E" w:rsidRDefault="000D251E" w:rsidP="000D251E">
      <w:pPr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.Проводить санитарно-оздоровительные мероприятия в лесных насаждениях.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i/>
          <w:sz w:val="24"/>
          <w:szCs w:val="24"/>
        </w:rPr>
      </w:pPr>
      <w:r>
        <w:rPr>
          <w:sz w:val="28"/>
          <w:szCs w:val="28"/>
        </w:rPr>
        <w:t xml:space="preserve">Рабочая  программа профессионального модуля </w:t>
      </w:r>
      <w:r>
        <w:rPr>
          <w:b/>
          <w:sz w:val="28"/>
          <w:szCs w:val="28"/>
        </w:rPr>
        <w:t>ПМ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05 «Выполнение работ по одной или нескольким профессиям рабочего, должностям служащих» МДК.05.01 «Лесовод»</w:t>
      </w:r>
      <w:r>
        <w:rPr>
          <w:sz w:val="28"/>
          <w:szCs w:val="28"/>
        </w:rPr>
        <w:t xml:space="preserve"> может быть  использована в дополнительном профессиональном образовании и профессиональной подготовке работников в области лесного хозяйства при наличии среднего (полного) общего образования</w:t>
      </w:r>
      <w:r>
        <w:t xml:space="preserve">. </w:t>
      </w:r>
      <w:r>
        <w:rPr>
          <w:sz w:val="28"/>
          <w:szCs w:val="28"/>
        </w:rPr>
        <w:t>Опыт работы не требуется.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.2. Цели и задачи  профессионального модуля – требования к результатам освоения профессионального  модуля: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 в ходе освоения профессионального модуля должен</w:t>
      </w:r>
    </w:p>
    <w:p w:rsidR="000D251E" w:rsidRDefault="000D251E" w:rsidP="000D251E">
      <w:pPr>
        <w:shd w:val="clear" w:color="auto" w:fill="FFFFFF"/>
        <w:tabs>
          <w:tab w:val="left" w:pos="-1134"/>
        </w:tabs>
        <w:ind w:right="5" w:firstLine="567"/>
        <w:rPr>
          <w:b/>
          <w:bCs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иметь </w:t>
      </w:r>
      <w:r>
        <w:rPr>
          <w:b/>
          <w:bCs/>
          <w:color w:val="000000"/>
          <w:spacing w:val="5"/>
          <w:sz w:val="28"/>
          <w:szCs w:val="28"/>
        </w:rPr>
        <w:t>представление:</w:t>
      </w:r>
    </w:p>
    <w:p w:rsidR="000D251E" w:rsidRDefault="000D251E" w:rsidP="000D251E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-об основных научно-технических проблемах, перспективах и путях</w:t>
      </w:r>
    </w:p>
    <w:p w:rsidR="000D251E" w:rsidRDefault="000D251E" w:rsidP="000D251E">
      <w:pPr>
        <w:shd w:val="clear" w:color="auto" w:fill="FFFFFF"/>
        <w:ind w:firstLine="567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вершенствования лесного хозяйства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0D251E" w:rsidRDefault="000D251E" w:rsidP="000D251E">
      <w:pPr>
        <w:pStyle w:val="2"/>
        <w:widowControl w:val="0"/>
        <w:tabs>
          <w:tab w:val="left" w:pos="426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отвода лесных участков на местности под различные виды использования</w:t>
      </w:r>
    </w:p>
    <w:p w:rsidR="000D251E" w:rsidRDefault="000D251E" w:rsidP="000D251E">
      <w:pPr>
        <w:pStyle w:val="2"/>
        <w:widowControl w:val="0"/>
        <w:tabs>
          <w:tab w:val="left" w:pos="426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лесов;</w:t>
      </w:r>
    </w:p>
    <w:p w:rsidR="000D251E" w:rsidRDefault="000D251E" w:rsidP="000D251E">
      <w:pPr>
        <w:pStyle w:val="2"/>
        <w:widowControl w:val="0"/>
        <w:tabs>
          <w:tab w:val="left" w:pos="0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выбора способа очистки лесосек;</w:t>
      </w:r>
    </w:p>
    <w:p w:rsidR="000D251E" w:rsidRDefault="000D251E" w:rsidP="000D251E">
      <w:pPr>
        <w:pStyle w:val="2"/>
        <w:widowControl w:val="0"/>
        <w:tabs>
          <w:tab w:val="left" w:pos="0"/>
          <w:tab w:val="num" w:pos="428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обмера и определения объема растущего и срубленного дерева;</w:t>
      </w:r>
    </w:p>
    <w:p w:rsidR="000D251E" w:rsidRDefault="000D251E" w:rsidP="000D251E">
      <w:pPr>
        <w:pStyle w:val="2"/>
        <w:widowControl w:val="0"/>
        <w:tabs>
          <w:tab w:val="left" w:pos="0"/>
          <w:tab w:val="num" w:pos="428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установления нормативов рекреационной деятельности с учетом типологи</w:t>
      </w:r>
    </w:p>
    <w:p w:rsidR="000D251E" w:rsidRDefault="000D251E" w:rsidP="000D251E">
      <w:pPr>
        <w:pStyle w:val="2"/>
        <w:widowControl w:val="0"/>
        <w:tabs>
          <w:tab w:val="left" w:pos="0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еской характеристики;</w:t>
      </w:r>
    </w:p>
    <w:p w:rsidR="000D251E" w:rsidRDefault="000D251E" w:rsidP="000D251E">
      <w:pPr>
        <w:pStyle w:val="2"/>
        <w:widowControl w:val="0"/>
        <w:tabs>
          <w:tab w:val="left" w:pos="0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разработки и осуществления мероприятий рекреационной деятельности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-заготовки, приёмки, учёта и хранения лесосеменного сырья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-выращивания посадочного материала в лесном питомнике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-создания лесных культур, защитных лесных насаждений и ухода за ними;</w:t>
      </w:r>
    </w:p>
    <w:p w:rsidR="000D251E" w:rsidRDefault="000D251E" w:rsidP="000D251E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-проведения технической приёмки лесокультурных работ, инвентаризации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защиты семян, посадочного материала, лесных культур от вредителей и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олезней.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color w:val="000000"/>
          <w:spacing w:val="1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выполнять комплекс работ по отводу лесосек и производству лесоустроительных работ, в том числе </w:t>
      </w:r>
      <w:r>
        <w:rPr>
          <w:color w:val="000000"/>
          <w:spacing w:val="1"/>
          <w:sz w:val="28"/>
          <w:szCs w:val="28"/>
        </w:rPr>
        <w:t>моторизированным инструментом; закладывать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пробные площади, пересчитывать д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ревья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мерять семенники, прорубать, прочищать квартальные просеки и граничные линии, изготавливать и ставить квартальные, визирные и деляночные </w:t>
      </w:r>
      <w:r>
        <w:rPr>
          <w:color w:val="000000"/>
          <w:spacing w:val="-1"/>
          <w:sz w:val="28"/>
          <w:szCs w:val="28"/>
        </w:rPr>
        <w:t>столбы, рубить молодые деревья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ухаживать за молодняками при п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мощи механизированных инструментов;</w:t>
      </w:r>
    </w:p>
    <w:p w:rsidR="000D251E" w:rsidRDefault="000D251E" w:rsidP="000D251E">
      <w:pPr>
        <w:shd w:val="clear" w:color="auto" w:fill="FFFFFF"/>
        <w:spacing w:before="5"/>
        <w:ind w:firstLine="567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</w:rPr>
        <w:t>осуществлять  проведение ухода за лесами;</w:t>
      </w:r>
    </w:p>
    <w:p w:rsidR="000D251E" w:rsidRDefault="000D251E" w:rsidP="000D251E">
      <w:pPr>
        <w:shd w:val="clear" w:color="auto" w:fill="FFFFFF"/>
        <w:ind w:firstLine="567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>
        <w:rPr>
          <w:sz w:val="28"/>
          <w:szCs w:val="28"/>
        </w:rPr>
        <w:t>производить очистку мест рубок леса;</w:t>
      </w:r>
    </w:p>
    <w:p w:rsidR="000D251E" w:rsidRDefault="000D251E" w:rsidP="000D251E">
      <w:pPr>
        <w:shd w:val="clear" w:color="auto" w:fill="FFFFFF"/>
        <w:ind w:firstLine="567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-заготавливать </w:t>
      </w:r>
      <w:r>
        <w:rPr>
          <w:color w:val="000000"/>
          <w:spacing w:val="7"/>
          <w:sz w:val="28"/>
          <w:szCs w:val="28"/>
        </w:rPr>
        <w:t>недре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весные, пищевые и другие продукты по видам использования лесов</w:t>
      </w:r>
      <w:r>
        <w:rPr>
          <w:sz w:val="28"/>
          <w:szCs w:val="28"/>
        </w:rPr>
        <w:t>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работать с таксационными таблицами, приборами и инструментами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выкапывать, сортировать, хранить и перевозить посадочный материал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выполнять подготовительные и вспомогательные работы по посадке лесных  культур, закладке плантаций, питомников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производить оправку сеянцев вручную после машинной посадки леса;</w:t>
      </w:r>
    </w:p>
    <w:p w:rsidR="000D251E" w:rsidRDefault="000D251E" w:rsidP="000D251E">
      <w:pPr>
        <w:overflowPunct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обеспечивать при посадке правильную заделку сеянцев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готовить семена к посеву;</w:t>
      </w:r>
    </w:p>
    <w:p w:rsidR="000D251E" w:rsidRDefault="000D251E" w:rsidP="000D251E">
      <w:pPr>
        <w:overflowPunct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проводить обработку почвы, посев, посадку и уход за сеянцами и саженца</w:t>
      </w:r>
    </w:p>
    <w:p w:rsidR="000D251E" w:rsidRDefault="000D251E" w:rsidP="000D251E">
      <w:pPr>
        <w:overflowPunct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ми в питомниках, на лесокультурных площадях и защитных лесных насаждениях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поливать посевы сеянцев в питомнике вручную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производить выборку и временную прикопку  выпаханных и выкопанных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сеянцев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-производить подготовительные лесозащитные работы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уметь работать с ручным инвентарем (меч Колесова, лопата, топор и др.) 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хода за сеянцами и саженцами в лесных питомниках и лесных культурах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соблюдать требования безопасности труда и пожарной безопасности, ги-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гиены труда и производственной санитарии, внутреннего распорядка.</w:t>
      </w:r>
    </w:p>
    <w:p w:rsidR="000D251E" w:rsidRDefault="000D251E" w:rsidP="000D251E">
      <w:pPr>
        <w:shd w:val="clear" w:color="auto" w:fill="FFFFFF"/>
        <w:tabs>
          <w:tab w:val="left" w:pos="-1134"/>
        </w:tabs>
        <w:ind w:right="5" w:firstLine="567"/>
        <w:rPr>
          <w:b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0D251E" w:rsidRDefault="000D251E" w:rsidP="000D251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основы лесоводства;</w:t>
      </w:r>
    </w:p>
    <w:p w:rsidR="000D251E" w:rsidRDefault="000D251E" w:rsidP="000D251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правила очистки мест рубок леса;</w:t>
      </w:r>
    </w:p>
    <w:p w:rsidR="000D251E" w:rsidRDefault="000D251E" w:rsidP="000D251E">
      <w:pPr>
        <w:shd w:val="clear" w:color="auto" w:fill="FFFFFF"/>
        <w:ind w:left="-1134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                    -способы и правила заготовки </w:t>
      </w:r>
      <w:r>
        <w:rPr>
          <w:color w:val="000000"/>
          <w:spacing w:val="7"/>
          <w:sz w:val="28"/>
          <w:szCs w:val="28"/>
        </w:rPr>
        <w:t>недре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весных, пищевых и других  продуктов </w:t>
      </w:r>
    </w:p>
    <w:p w:rsidR="000D251E" w:rsidRDefault="000D251E" w:rsidP="000D251E">
      <w:pPr>
        <w:shd w:val="clear" w:color="auto" w:fill="FFFFFF"/>
        <w:tabs>
          <w:tab w:val="left" w:pos="6033"/>
        </w:tabs>
        <w:ind w:left="-1134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         по видам             использования лесов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0D251E" w:rsidRDefault="000D251E" w:rsidP="000D251E">
      <w:pPr>
        <w:shd w:val="clear" w:color="auto" w:fill="FFFFFF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- методику полевых работ;</w:t>
      </w:r>
    </w:p>
    <w:p w:rsidR="000D251E" w:rsidRDefault="000D251E" w:rsidP="000D251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методы и способы производства лесных культур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агротехнику посадки сеянцев и саженцев;</w:t>
      </w:r>
    </w:p>
    <w:p w:rsidR="000D251E" w:rsidRDefault="000D251E" w:rsidP="000D251E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-правила и способы подготовки посадочного материала к посадке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стандарты на сеянцы древесных и кустарниковых пород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требования к качеству посадки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правила прикопки посадочного материала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состав подготовительных лесозащитных работ;</w:t>
      </w:r>
    </w:p>
    <w:p w:rsidR="000D251E" w:rsidRDefault="000D251E" w:rsidP="000D251E">
      <w:pPr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инструменты и правила пользования ими;</w:t>
      </w:r>
    </w:p>
    <w:p w:rsidR="000D251E" w:rsidRDefault="000D251E" w:rsidP="000D251E">
      <w:pPr>
        <w:tabs>
          <w:tab w:val="num" w:pos="502"/>
        </w:tabs>
        <w:overflowPunct w:val="0"/>
        <w:autoSpaceDE w:val="0"/>
        <w:autoSpaceDN w:val="0"/>
        <w:adjustRightInd w:val="0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-состав подготовительных лесозащитных работ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>-правила  охраны труда и пожарной безопасности при использовании лесов.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251E" w:rsidRDefault="000D251E" w:rsidP="000D251E">
      <w:pPr>
        <w:pStyle w:val="ad"/>
        <w:spacing w:line="24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1.3.  Количество часов на освоение программы профессионального модуля  ПМ.05 «Выполнение работ по одной или нескольким профессиям рабочего, должностям служащих» МДК.05.01 «Лесовод»: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сего –248 часа в том числе: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  42 часа, включая: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28 часов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14 часов;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учебной  практики –194 часа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изводственной практики – 36 часов.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251E" w:rsidRDefault="000D251E" w:rsidP="000D2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2. результаты освоения ПРОФЕССИОНАЛЬНОГО МОДУЛЯ 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профессионального модуляПМ.05 </w:t>
      </w:r>
      <w:r>
        <w:rPr>
          <w:b/>
          <w:sz w:val="28"/>
          <w:szCs w:val="28"/>
        </w:rPr>
        <w:t>«Выполнение работ по одной или нескольким профессиям рабочего, должностям служащих» МДК.05.01 «Лесовод»</w:t>
      </w:r>
      <w:r>
        <w:rPr>
          <w:sz w:val="28"/>
          <w:szCs w:val="28"/>
        </w:rPr>
        <w:t xml:space="preserve"> является овладение обучающимися видом профессиональной деятельности (ВПД) </w:t>
      </w:r>
      <w:r>
        <w:rPr>
          <w:b/>
          <w:sz w:val="28"/>
          <w:szCs w:val="28"/>
        </w:rPr>
        <w:t>выполнение работ по одной или нескольким профессиям рабочего, должностям служащих,</w:t>
      </w:r>
      <w:r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482"/>
      </w:tblGrid>
      <w:tr w:rsidR="000D251E" w:rsidTr="000D251E">
        <w:trPr>
          <w:trHeight w:val="651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widowControl w:val="0"/>
              <w:suppressAutoHyphens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widowControl w:val="0"/>
              <w:suppressAutoHyphens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D251E" w:rsidTr="000D251E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К 1.</w:t>
            </w:r>
          </w:p>
        </w:tc>
        <w:tc>
          <w:tcPr>
            <w:tcW w:w="4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 работах по лесному семеноводству,  по выращиванию посадочного материала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К 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tabs>
                <w:tab w:val="left" w:pos="1125"/>
              </w:tabs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мероприятия по защите семян и посадочного материала от вредителей и болезней, а так же </w:t>
            </w:r>
            <w:r>
              <w:rPr>
                <w:bCs/>
                <w:iCs/>
                <w:sz w:val="28"/>
                <w:szCs w:val="28"/>
              </w:rPr>
              <w:t>по локализации и ликвидации очагов вредных организмов.</w:t>
            </w:r>
          </w:p>
        </w:tc>
      </w:tr>
      <w:tr w:rsidR="000D251E" w:rsidTr="000D251E">
        <w:trPr>
          <w:trHeight w:val="600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К 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вовать в отводе лесных участков для заготовки древесины и других лесных ресурсов.</w:t>
            </w:r>
          </w:p>
        </w:tc>
      </w:tr>
      <w:tr w:rsidR="000D251E" w:rsidTr="000D251E">
        <w:trPr>
          <w:trHeight w:val="309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К 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одить работы в зонах  рекреации.</w:t>
            </w:r>
          </w:p>
        </w:tc>
      </w:tr>
      <w:tr w:rsidR="000D251E" w:rsidTr="000D251E">
        <w:trPr>
          <w:trHeight w:val="360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К 5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водить предупредительные мероприятия по охране лесов от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жаров, загрязнений и иного негативного воздействия</w:t>
            </w:r>
            <w:r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0D251E" w:rsidTr="000D251E">
        <w:trPr>
          <w:trHeight w:val="435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К 6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существлять тушение лесных пожаров.</w:t>
            </w:r>
          </w:p>
        </w:tc>
      </w:tr>
      <w:tr w:rsidR="000D251E" w:rsidTr="000D251E">
        <w:trPr>
          <w:trHeight w:val="228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 7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водить санитарно-оздоровительные мероприятия в лесных насаждениях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1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8"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2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3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4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5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6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7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8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D251E" w:rsidTr="000D251E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9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D251E" w:rsidTr="000D251E">
        <w:trPr>
          <w:trHeight w:val="673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ОК 10.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D251E" w:rsidRDefault="000D251E" w:rsidP="000D251E">
      <w:pPr>
        <w:rPr>
          <w:rFonts w:eastAsia="Times New Roman"/>
          <w:sz w:val="28"/>
          <w:szCs w:val="24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jc w:val="center"/>
        <w:rPr>
          <w:sz w:val="28"/>
        </w:rPr>
      </w:pPr>
    </w:p>
    <w:p w:rsidR="000D251E" w:rsidRDefault="000D251E" w:rsidP="000D251E">
      <w:pPr>
        <w:spacing w:after="0"/>
        <w:rPr>
          <w:b/>
          <w:caps/>
          <w:sz w:val="28"/>
          <w:szCs w:val="28"/>
        </w:rPr>
        <w:sectPr w:rsidR="000D251E">
          <w:pgSz w:w="11906" w:h="16838"/>
          <w:pgMar w:top="1134" w:right="1134" w:bottom="1134" w:left="1134" w:header="720" w:footer="964" w:gutter="0"/>
          <w:cols w:space="720"/>
        </w:sectPr>
      </w:pPr>
    </w:p>
    <w:p w:rsidR="000D251E" w:rsidRDefault="000D251E" w:rsidP="000D25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0D251E" w:rsidRDefault="000D251E" w:rsidP="000D25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D251E" w:rsidRDefault="000D251E" w:rsidP="000D25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   ПМ.05 «Выполнение работ по одной или нескольким профессиям рабочего, должностям служащих» МДК.05.01 «Лесовод»</w:t>
      </w:r>
    </w:p>
    <w:p w:rsidR="000D251E" w:rsidRDefault="000D251E" w:rsidP="000D25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2934"/>
        <w:gridCol w:w="1015"/>
        <w:gridCol w:w="1006"/>
        <w:gridCol w:w="1510"/>
        <w:gridCol w:w="1062"/>
        <w:gridCol w:w="908"/>
        <w:gridCol w:w="1065"/>
        <w:gridCol w:w="1050"/>
        <w:gridCol w:w="2056"/>
      </w:tblGrid>
      <w:tr w:rsidR="000D251E" w:rsidTr="000D251E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  <w:r>
              <w:rPr>
                <w:rStyle w:val="af0"/>
                <w:b/>
                <w:sz w:val="20"/>
                <w:szCs w:val="20"/>
                <w:lang w:eastAsia="en-US"/>
              </w:rPr>
              <w:footnoteReference w:customMarkFollows="1" w:id="2"/>
              <w:t>*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Всего часов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9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актика </w:t>
            </w:r>
          </w:p>
        </w:tc>
      </w:tr>
      <w:tr w:rsidR="000D251E" w:rsidTr="000D251E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,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-108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изводственная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-108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по профилю специальности)</w:t>
            </w:r>
            <w:r>
              <w:rPr>
                <w:sz w:val="20"/>
                <w:szCs w:val="20"/>
                <w:lang w:eastAsia="en-US"/>
              </w:rPr>
              <w:t>,**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7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72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251E" w:rsidTr="000D251E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</w:t>
            </w:r>
          </w:p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ч. лабораторные работы и практические занятия,</w:t>
            </w:r>
          </w:p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ч., курсовая работа (проект),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</w:t>
            </w:r>
          </w:p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ч., курсовая работа (проект),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51E" w:rsidTr="000D251E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D251E" w:rsidTr="000D251E">
        <w:trPr>
          <w:trHeight w:val="525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-7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d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Основы древесиноведения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 –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</w:t>
            </w: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251E" w:rsidTr="000D251E">
        <w:trPr>
          <w:trHeight w:val="6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-7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iCs/>
                <w:color w:val="000000"/>
                <w:spacing w:val="7"/>
                <w:sz w:val="28"/>
                <w:szCs w:val="28"/>
              </w:rPr>
              <w:t xml:space="preserve">Раздел </w:t>
            </w:r>
            <w:r>
              <w:rPr>
                <w:b/>
                <w:iCs/>
                <w:color w:val="000000"/>
                <w:spacing w:val="7"/>
                <w:sz w:val="28"/>
                <w:szCs w:val="28"/>
                <w:lang w:val="en-US"/>
              </w:rPr>
              <w:t>II</w:t>
            </w:r>
            <w:r>
              <w:rPr>
                <w:b/>
                <w:iCs/>
                <w:color w:val="000000"/>
                <w:spacing w:val="7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новы лесоведения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251E" w:rsidTr="000D251E">
        <w:trPr>
          <w:trHeight w:val="585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 1-7</w:t>
            </w:r>
          </w:p>
          <w:p w:rsidR="000D251E" w:rsidRDefault="000D251E">
            <w:pPr>
              <w:rPr>
                <w:b/>
                <w:sz w:val="28"/>
                <w:szCs w:val="28"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shd w:val="clear" w:color="auto" w:fill="FFFFFF"/>
              <w:snapToGri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iCs/>
                <w:color w:val="000000"/>
                <w:spacing w:val="6"/>
                <w:sz w:val="28"/>
                <w:szCs w:val="28"/>
              </w:rPr>
              <w:t xml:space="preserve">Раздел  3.  </w:t>
            </w:r>
            <w:r>
              <w:rPr>
                <w:sz w:val="28"/>
                <w:szCs w:val="28"/>
              </w:rPr>
              <w:t>Технология лесохозяйственного производств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3"/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D251E" w:rsidTr="000D251E">
        <w:trPr>
          <w:trHeight w:val="1324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D251E" w:rsidRDefault="000D251E">
            <w:pPr>
              <w:rPr>
                <w:b/>
                <w:sz w:val="28"/>
                <w:szCs w:val="28"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-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ad"/>
              <w:jc w:val="left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8"/>
                <w:sz w:val="28"/>
                <w:szCs w:val="28"/>
              </w:rPr>
              <w:t xml:space="preserve">Раздел 4. </w:t>
            </w:r>
            <w:r>
              <w:rPr>
                <w:sz w:val="28"/>
                <w:szCs w:val="28"/>
              </w:rPr>
              <w:t xml:space="preserve">Обучение приемам выполнения работ  профессии «Лесовод»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D251E" w:rsidRDefault="000D251E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D251E" w:rsidRDefault="000D251E">
            <w:pPr>
              <w:pStyle w:val="a3"/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D251E" w:rsidRDefault="000D251E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D251E" w:rsidRDefault="000D251E">
            <w:pPr>
              <w:jc w:val="center"/>
            </w:pPr>
          </w:p>
          <w:p w:rsidR="000D251E" w:rsidRDefault="000D2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0D251E" w:rsidTr="000D251E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pStyle w:val="2"/>
              <w:widowControl w:val="0"/>
              <w:spacing w:line="276" w:lineRule="auto"/>
              <w:ind w:left="0" w:firstLine="0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0D251E" w:rsidRDefault="000D251E" w:rsidP="000D251E">
      <w:pPr>
        <w:jc w:val="center"/>
        <w:rPr>
          <w:rFonts w:eastAsia="Times New Roman"/>
          <w:b/>
          <w:caps/>
          <w:sz w:val="28"/>
          <w:szCs w:val="28"/>
        </w:rPr>
      </w:pPr>
    </w:p>
    <w:p w:rsidR="000D251E" w:rsidRDefault="000D251E" w:rsidP="000D25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0D251E" w:rsidRDefault="000D251E" w:rsidP="000D251E">
      <w:pPr>
        <w:rPr>
          <w:sz w:val="24"/>
          <w:szCs w:val="24"/>
        </w:rPr>
      </w:pPr>
    </w:p>
    <w:p w:rsidR="000D251E" w:rsidRDefault="000D251E" w:rsidP="000D251E"/>
    <w:p w:rsidR="000D251E" w:rsidRDefault="000D251E" w:rsidP="000D251E"/>
    <w:p w:rsidR="000D251E" w:rsidRDefault="000D251E" w:rsidP="000D251E"/>
    <w:p w:rsidR="000D251E" w:rsidRDefault="000D251E" w:rsidP="000D251E"/>
    <w:p w:rsidR="000D251E" w:rsidRDefault="000D251E" w:rsidP="000D251E"/>
    <w:p w:rsidR="000D251E" w:rsidRDefault="000D251E" w:rsidP="000D251E"/>
    <w:p w:rsidR="000D251E" w:rsidRDefault="000D251E" w:rsidP="000D25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Cs w:val="28"/>
        </w:rPr>
      </w:pPr>
      <w:r>
        <w:rPr>
          <w:b/>
          <w:caps/>
          <w:szCs w:val="28"/>
        </w:rPr>
        <w:lastRenderedPageBreak/>
        <w:t xml:space="preserve">3.2. </w:t>
      </w:r>
      <w:r>
        <w:rPr>
          <w:b/>
          <w:szCs w:val="28"/>
        </w:rPr>
        <w:t>Содержание обучения по профессиональному модулю (ПМ)</w:t>
      </w:r>
    </w:p>
    <w:p w:rsidR="000D251E" w:rsidRDefault="000D251E" w:rsidP="000D251E">
      <w:pPr>
        <w:rPr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6"/>
        <w:gridCol w:w="496"/>
        <w:gridCol w:w="8700"/>
        <w:gridCol w:w="1418"/>
        <w:gridCol w:w="1417"/>
      </w:tblGrid>
      <w:tr w:rsidR="000D251E" w:rsidTr="000D251E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0D251E" w:rsidTr="000D251E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</w:tr>
      <w:tr w:rsidR="000D251E" w:rsidTr="000D251E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</w:rPr>
              <w:t>МДК 1</w:t>
            </w:r>
            <w:r>
              <w:rPr>
                <w:b/>
              </w:rPr>
              <w:t xml:space="preserve">. </w:t>
            </w:r>
            <w:r>
              <w:rPr>
                <w:color w:val="000000"/>
                <w:spacing w:val="-6"/>
              </w:rPr>
              <w:t>Теоретическое обучение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51E" w:rsidTr="000D251E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hd w:val="clear" w:color="auto" w:fill="FFFFFF"/>
              <w:tabs>
                <w:tab w:val="left" w:pos="1485"/>
              </w:tabs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b/>
              </w:rPr>
              <w:t>Раздел 1.</w:t>
            </w:r>
            <w:r>
              <w:t>Основы древесиноведения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1.1. Породы и строение дерев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51E" w:rsidTr="000D251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right="9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>Строение древесины и коры.</w:t>
            </w:r>
            <w:r>
              <w:t xml:space="preserve"> Древесные породы (хвойные и лиственные), определение их по внешним призна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1.2. Свойства древесины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-7"/>
              </w:rPr>
              <w:t>Химические свойства древесины. . Физические свойства древесины. Механические свойства древес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1.3. .Пороки древесин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роки древесины их причины и поя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,5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rPr>
          <w:trHeight w:val="49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shd w:val="clear" w:color="auto" w:fill="FFFFFF"/>
              <w:snapToGrid w:val="0"/>
              <w:ind w:firstLine="4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7"/>
              </w:rPr>
              <w:lastRenderedPageBreak/>
              <w:t xml:space="preserve">Раздел </w:t>
            </w:r>
            <w:r>
              <w:rPr>
                <w:b/>
                <w:iCs/>
                <w:color w:val="000000"/>
                <w:spacing w:val="7"/>
                <w:lang w:val="en-US"/>
              </w:rPr>
              <w:t>II</w:t>
            </w:r>
            <w:r>
              <w:rPr>
                <w:b/>
                <w:iCs/>
                <w:color w:val="000000"/>
                <w:spacing w:val="7"/>
              </w:rPr>
              <w:t xml:space="preserve">. </w:t>
            </w:r>
            <w:r>
              <w:t>Основы лесовед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t>Тема 2.1.</w:t>
            </w:r>
            <w:r>
              <w:rPr>
                <w:color w:val="000000"/>
                <w:spacing w:val="-3"/>
              </w:rPr>
              <w:t xml:space="preserve"> Основы ботаник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2"/>
              </w:rPr>
              <w:t xml:space="preserve">Основные органы растений. Способы размножения растений. Цветок, </w:t>
            </w:r>
            <w:r>
              <w:rPr>
                <w:color w:val="000000"/>
                <w:spacing w:val="-1"/>
              </w:rPr>
              <w:t>плоды, семена, биология плодоношения. Почвенное питание, дыхание и брож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>ние, рост и развитие раст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t>Тема 2.2.</w:t>
            </w:r>
            <w:r>
              <w:rPr>
                <w:color w:val="000000"/>
                <w:spacing w:val="-2"/>
              </w:rPr>
              <w:t xml:space="preserve"> Основы почвоведения</w:t>
            </w:r>
          </w:p>
          <w:p w:rsidR="000D251E" w:rsidRDefault="000D251E">
            <w:pPr>
              <w:rPr>
                <w:color w:val="000000"/>
                <w:spacing w:val="-2"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right="9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Минеральная и органическая часть почвы. Физические свойства почв. </w:t>
            </w:r>
            <w:r>
              <w:rPr>
                <w:color w:val="000000"/>
                <w:spacing w:val="-1"/>
              </w:rPr>
              <w:t>Классификация и характеристика удоб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2.3.</w:t>
            </w:r>
            <w:r>
              <w:rPr>
                <w:color w:val="000000"/>
                <w:spacing w:val="-2"/>
              </w:rPr>
              <w:t xml:space="preserve"> Основы дендрологии и лесоведения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  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t>Основные лесообразующие хвойные и лиственные породы региона. Элементы и признаки насаж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rPr>
          <w:trHeight w:val="49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iCs/>
                <w:color w:val="000000"/>
                <w:spacing w:val="6"/>
              </w:rPr>
              <w:t xml:space="preserve">Раздел  3.  </w:t>
            </w:r>
            <w:r>
              <w:t>Технология лесохозяйственного производств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45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ма 3.1. Охрана труда и пожарная безопасность на лесохозяйственном предприятии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ребования безопасности труда. Обеспечение безопасности условий труда при проведении лесохозяйственных, лесокультурных, и лесозащитных работ, обращении с топливо-смазочными материалами, химикатами, механизированным инструментом и инвентар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  <w:p w:rsidR="000D251E" w:rsidRDefault="000D251E">
            <w:pPr>
              <w:jc w:val="center"/>
            </w:pPr>
          </w:p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2</w:t>
            </w:r>
          </w:p>
        </w:tc>
      </w:tr>
      <w:tr w:rsidR="000D251E" w:rsidTr="000D251E">
        <w:trPr>
          <w:trHeight w:val="165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ма 3.2. Экономика отрасли и предприятия</w:t>
            </w:r>
          </w:p>
          <w:p w:rsidR="000D251E" w:rsidRDefault="000D251E"/>
          <w:p w:rsidR="000D251E" w:rsidRDefault="000D251E"/>
          <w:p w:rsidR="000D251E" w:rsidRDefault="000D251E"/>
          <w:p w:rsidR="000D251E" w:rsidRDefault="000D251E"/>
          <w:p w:rsidR="000D251E" w:rsidRDefault="000D251E"/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1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раслевые особенности лесничества, организации (предприятия) в рыночной экономике. Трудовые ресурсы. Понятие о профессии, специальности квалификации. Формы организации труда. Формы и системы оплаты труда. Основная и дополнительная заработная плата. Оплата труда при индивидуальной и коллективной форме 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ма 3.3. Организация использования лесов  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  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51E" w:rsidRDefault="000D251E">
            <w:pPr>
              <w:jc w:val="center"/>
            </w:pPr>
          </w:p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Cs/>
                <w:color w:val="000000"/>
                <w:spacing w:val="7"/>
              </w:rPr>
              <w:t xml:space="preserve">Лесоводственные системы </w:t>
            </w:r>
            <w:r>
              <w:t>(</w:t>
            </w:r>
            <w:r>
              <w:rPr>
                <w:color w:val="000000"/>
                <w:spacing w:val="2"/>
              </w:rPr>
              <w:t>Районирование и классификация лесов).</w:t>
            </w:r>
            <w:r>
              <w:rPr>
                <w:color w:val="000000"/>
                <w:spacing w:val="8"/>
              </w:rPr>
              <w:t>Классификация рубок спелых и перестой</w:t>
            </w:r>
            <w:r>
              <w:rPr>
                <w:color w:val="000000"/>
                <w:spacing w:val="8"/>
              </w:rPr>
              <w:softHyphen/>
            </w:r>
            <w:r>
              <w:rPr>
                <w:color w:val="000000"/>
                <w:spacing w:val="4"/>
              </w:rPr>
              <w:t xml:space="preserve">ных </w:t>
            </w:r>
            <w:r>
              <w:rPr>
                <w:iCs/>
                <w:color w:val="000000"/>
                <w:spacing w:val="8"/>
              </w:rPr>
              <w:t>лесных насаждений.</w:t>
            </w:r>
            <w:r>
              <w:t xml:space="preserve"> Выборочные и сплошные рубки. Отвод лесосек. Технология лесосечных работ. Очистка лесосек. Учет заготовленной продукции леса. Мероприятия по возобновлению леса.</w:t>
            </w:r>
            <w:r>
              <w:rPr>
                <w:color w:val="000000"/>
              </w:rPr>
              <w:t xml:space="preserve"> Заготовка пищевых лесных ресурсов и сбор лекарственных растений.</w:t>
            </w:r>
            <w:r>
              <w:rPr>
                <w:color w:val="000000"/>
                <w:spacing w:val="-3"/>
              </w:rPr>
              <w:t xml:space="preserve"> Технология заготовки и сбора  недревесных </w:t>
            </w:r>
            <w:r>
              <w:rPr>
                <w:color w:val="000000"/>
                <w:spacing w:val="-2"/>
              </w:rPr>
              <w:t>лесных ресурсов.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rPr>
          <w:trHeight w:val="415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ма 3.4. Организация и проведение мероприятий по воспроизводству лесов и лесоразведению </w:t>
            </w:r>
          </w:p>
          <w:p w:rsidR="000D251E" w:rsidRDefault="000D251E"/>
          <w:p w:rsidR="000D251E" w:rsidRDefault="000D251E"/>
          <w:p w:rsidR="000D251E" w:rsidRDefault="000D251E"/>
          <w:p w:rsidR="000D251E" w:rsidRDefault="000D251E"/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еменошение древесных и кустарниковых пород. Технологические циклы заготовки и переработки семенного сырья. Лесные питомники. Виды посадочного материала. Обработка почвы в питомнике. Технология выращивания сеянцев, саженцев. Посадка лесных культур. Подготовка посадочного материала к посадке и условия его хранения на лесокультурой площади. Механизированная и ручная посадка. Технология </w:t>
            </w:r>
            <w:r>
              <w:lastRenderedPageBreak/>
              <w:t>посадки, агротехнические требования к посадке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6 </w:t>
            </w:r>
          </w:p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4+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rPr>
          <w:trHeight w:val="1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убки ухода за лесом, цели и основные принципы ухода. Нормативы рубок ухода. Методы  и  очередность проведения рубок ухода. Выборочные, сплошные санитарные и прочие рубки. Отвод участков под рубки ухода. Технология рубок ухода за лес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15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ма 3.5. Организация и проведение мероприятий  по охране и защите лесов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1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highlight w:val="white"/>
              </w:rPr>
              <w:t xml:space="preserve">Общие сведения и характеристика вредных </w:t>
            </w:r>
            <w:r>
              <w:rPr>
                <w:spacing w:val="4"/>
                <w:highlight w:val="white"/>
              </w:rPr>
              <w:t>насекомых и болезней леса. Способы</w:t>
            </w:r>
            <w:r>
              <w:rPr>
                <w:highlight w:val="white"/>
              </w:rPr>
              <w:t xml:space="preserve"> проведения надзора за вредоносными</w:t>
            </w:r>
            <w:r>
              <w:rPr>
                <w:spacing w:val="-2"/>
                <w:highlight w:val="white"/>
              </w:rPr>
              <w:t xml:space="preserve"> организмами. Классификация лесозащитных</w:t>
            </w:r>
            <w:r>
              <w:rPr>
                <w:spacing w:val="3"/>
                <w:highlight w:val="white"/>
              </w:rPr>
              <w:t xml:space="preserve"> мероприятий. </w:t>
            </w:r>
            <w:r>
              <w:rPr>
                <w:spacing w:val="3"/>
              </w:rPr>
              <w:t>Понятие о лесном</w:t>
            </w:r>
            <w:r>
              <w:rPr>
                <w:spacing w:val="-2"/>
              </w:rPr>
              <w:t xml:space="preserve"> пожаре, виды лесных пожаров. Условия для</w:t>
            </w:r>
            <w:r>
              <w:rPr>
                <w:spacing w:val="-1"/>
                <w:highlight w:val="white"/>
              </w:rPr>
              <w:t xml:space="preserve"> развития лесных пожаров. Правила</w:t>
            </w:r>
            <w:r>
              <w:rPr>
                <w:spacing w:val="-2"/>
              </w:rPr>
              <w:t xml:space="preserve"> Пожарной безопасности в лесу.</w:t>
            </w:r>
            <w:r>
              <w:rPr>
                <w:spacing w:val="2"/>
              </w:rPr>
              <w:t xml:space="preserve"> Техника безопасности при проведении</w:t>
            </w:r>
            <w:r>
              <w:rPr>
                <w:spacing w:val="-3"/>
              </w:rPr>
              <w:t xml:space="preserve"> мероприятий по охране и защите л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  Содержани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ма 3.6. Проведение работ по лесоустройству и таксации 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ые части дерева и таксационные показатели древесного ствола. Инструменты для измерения диаметра и длины ствола срубленного дерева, техника их применения. Измерения диаметра и высоты растущего дерева; приборы и инструменты для измерения. Отбор и клеймение деревь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2</w:t>
            </w:r>
          </w:p>
        </w:tc>
      </w:tr>
      <w:tr w:rsidR="000D251E" w:rsidTr="000D251E">
        <w:trPr>
          <w:trHeight w:val="72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Раздел 4</w:t>
            </w:r>
            <w:r>
              <w:rPr>
                <w:b/>
                <w:iCs/>
                <w:color w:val="000000"/>
                <w:spacing w:val="8"/>
              </w:rPr>
              <w:t xml:space="preserve">. </w:t>
            </w:r>
            <w:r>
              <w:t xml:space="preserve">Обучение приемам выполнения работ  профессии «Лесовод»(учебная практика) 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251E" w:rsidRDefault="000D251E">
            <w:pPr>
              <w:jc w:val="center"/>
              <w:rPr>
                <w:b/>
              </w:rPr>
            </w:pPr>
          </w:p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ма 4.1. Охрана труда 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структаж по безопасности труда и пожарной безопасности на участках лесного фонда, в питом</w:t>
            </w:r>
            <w:r>
              <w:softHyphen/>
              <w:t>нике, цехе ширпотреба. Охрана труда в лесохозяйственном производстве, при обслуживании применяемых технологических машин и орудий. Виды травматизма. Мероприятия по предупреждению травматизма, ана</w:t>
            </w:r>
            <w:r>
              <w:softHyphen/>
              <w:t>лиз причин, приводящих к травмам. .Производственные инструкции по безопасным приёмам выполнения ра</w:t>
            </w:r>
            <w:r>
              <w:softHyphen/>
              <w:t>бот. Индивидуальные средства защиты. Опасные зоны на объектах работ.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жарная безопасность. Причины возникновения пожаров и меры по их предупреждению. Правила пользования средствами пожаротушения. Тактика тушения лесных пожаров. Действия работающих при возникновении пожара. Первая помощь пострадавшим при пожа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ма 4.2  Экономика отрасли </w:t>
            </w:r>
          </w:p>
          <w:p w:rsidR="000D251E" w:rsidRDefault="000D251E">
            <w:pPr>
              <w:rPr>
                <w:i/>
              </w:rPr>
            </w:pPr>
          </w:p>
          <w:p w:rsidR="000D251E" w:rsidRDefault="000D251E">
            <w:pPr>
              <w:rPr>
                <w:i/>
              </w:rPr>
            </w:pPr>
          </w:p>
          <w:p w:rsidR="000D251E" w:rsidRDefault="000D251E">
            <w:pPr>
              <w:rPr>
                <w:i/>
              </w:rPr>
            </w:pPr>
          </w:p>
          <w:p w:rsidR="000D251E" w:rsidRDefault="000D251E">
            <w:pPr>
              <w:rPr>
                <w:i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знакомление со структурой и характером работы  организации. Общие сведения о  лесничестве, участке,  ха</w:t>
            </w:r>
            <w:r>
              <w:softHyphen/>
              <w:t>рактере профессии и выполняемых работах.</w:t>
            </w:r>
          </w:p>
          <w:p w:rsidR="000D251E" w:rsidRDefault="000D251E">
            <w:pPr>
              <w:shd w:val="clear" w:color="auto" w:fill="FFFFFF"/>
            </w:pPr>
            <w:r>
              <w:t>Ознакомление обучающихся с режимом работы, фор</w:t>
            </w:r>
            <w:r>
              <w:softHyphen/>
              <w:t>мами организации труда и правилами внутреннего распо</w:t>
            </w:r>
            <w:r>
              <w:softHyphen/>
              <w:t>рядка, порядком получения и сдачи инструмента и приспо</w:t>
            </w:r>
            <w:r>
              <w:softHyphen/>
              <w:t>соблений.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знакомление с квалификационной характеристикой и программой про</w:t>
            </w:r>
            <w:r>
              <w:softHyphen/>
              <w:t>изводственного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15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t xml:space="preserve">Тема 4.3  Организация использования лесов 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251E" w:rsidRDefault="000D251E">
            <w:pPr>
              <w:rPr>
                <w:b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хника безопасности при прохождении практики. Знакомство с методикой проведения практики.</w:t>
            </w:r>
          </w:p>
          <w:p w:rsidR="000D251E" w:rsidRDefault="000D251E">
            <w:r>
              <w:t>Отвод участков под рубки.</w:t>
            </w:r>
          </w:p>
          <w:p w:rsidR="000D251E" w:rsidRDefault="000D251E">
            <w:pPr>
              <w:shd w:val="clear" w:color="auto" w:fill="FFFFFF"/>
            </w:pPr>
            <w:r>
              <w:t xml:space="preserve">Установление способа очистки лесосек.  Инструктаж по безопасности труда при очистке </w:t>
            </w:r>
            <w:r>
              <w:lastRenderedPageBreak/>
              <w:t>мест рубок леса и заго</w:t>
            </w:r>
            <w:r>
              <w:softHyphen/>
              <w:t xml:space="preserve">товке недревесных лесных ресурсов. </w:t>
            </w:r>
          </w:p>
          <w:p w:rsidR="000D251E" w:rsidRDefault="000D251E">
            <w:pPr>
              <w:shd w:val="clear" w:color="auto" w:fill="FFFFFF"/>
            </w:pPr>
            <w:r>
              <w:t>Очистка мест рубок леса. Очистка лесосек сплошных рубок. Способы очистки мест рубок.</w:t>
            </w:r>
          </w:p>
          <w:p w:rsidR="000D251E" w:rsidRDefault="000D251E">
            <w:pPr>
              <w:shd w:val="clear" w:color="auto" w:fill="FFFFFF"/>
            </w:pPr>
            <w:r>
              <w:t>Сбор зрелых ши</w:t>
            </w:r>
            <w:r>
              <w:softHyphen/>
              <w:t>шек перед складыванием порубочных остатков.</w:t>
            </w:r>
          </w:p>
          <w:p w:rsidR="000D251E" w:rsidRDefault="000D251E">
            <w:pPr>
              <w:shd w:val="clear" w:color="auto" w:fill="FFFFFF"/>
            </w:pPr>
            <w:r>
              <w:t>Противопожарная очистка леса. Очистка насаждений от захламлённости.</w:t>
            </w:r>
          </w:p>
          <w:p w:rsidR="000D251E" w:rsidRDefault="000D251E">
            <w:pPr>
              <w:shd w:val="clear" w:color="auto" w:fill="FFFFFF"/>
            </w:pPr>
            <w:r>
              <w:t>Заготовка недревесных лесных ресурсов.</w:t>
            </w:r>
          </w:p>
          <w:p w:rsidR="000D251E" w:rsidRDefault="000D251E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зяйственные мероприятия в лесопарках.</w:t>
            </w:r>
          </w:p>
          <w:p w:rsidR="000D251E" w:rsidRDefault="000D251E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территории лесопарка (лесопарковой части зелёной зоны). Назначение средоохранных, противопожарных и биотехнических мероприятий. Содержание озеленённых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  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Тема 4.4  Организация и проведение мероприятий по воспроизводству лесов и лесоразведению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51E" w:rsidRDefault="000D251E">
            <w:pPr>
              <w:keepLines/>
              <w:suppressLineNumbers/>
            </w:pPr>
          </w:p>
          <w:p w:rsidR="000D251E" w:rsidRDefault="000D251E">
            <w:pPr>
              <w:keepLines/>
              <w:suppressLineNumbers/>
            </w:pPr>
          </w:p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структаж по безопасности труда при выполнении лесокультурных работ.</w:t>
            </w:r>
          </w:p>
          <w:p w:rsidR="000D251E" w:rsidRDefault="000D251E">
            <w:pPr>
              <w:shd w:val="clear" w:color="auto" w:fill="FFFFFF"/>
            </w:pPr>
            <w:r>
              <w:t>Подготовительные работы при создании лесосеменной плантации, лесно</w:t>
            </w:r>
            <w:r>
              <w:softHyphen/>
              <w:t>го питомника:  уборка пней, корней, планировка почвы. Частичная подготовка почвы.</w:t>
            </w:r>
          </w:p>
          <w:p w:rsidR="000D251E" w:rsidRDefault="000D251E">
            <w:pPr>
              <w:pStyle w:val="ab"/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textAlignment w:val="baseline"/>
              <w:rPr>
                <w:bCs/>
                <w:lang w:val="ru-RU" w:eastAsia="en-US"/>
              </w:rPr>
            </w:pPr>
            <w:r>
              <w:rPr>
                <w:lang w:val="ru-RU" w:eastAsia="en-US"/>
              </w:rPr>
              <w:t>Полив посевов в пи</w:t>
            </w:r>
            <w:r>
              <w:rPr>
                <w:lang w:val="ru-RU" w:eastAsia="en-US"/>
              </w:rPr>
              <w:softHyphen/>
              <w:t>томнике, уход за посевами</w:t>
            </w:r>
            <w:r>
              <w:rPr>
                <w:bCs/>
                <w:lang w:val="ru-RU" w:eastAsia="en-US"/>
              </w:rPr>
              <w:t>.</w:t>
            </w:r>
          </w:p>
          <w:p w:rsidR="000D251E" w:rsidRDefault="000D251E">
            <w:pPr>
              <w:shd w:val="clear" w:color="auto" w:fill="FFFFFF"/>
            </w:pPr>
            <w:r>
              <w:t>Подготовительные и вспомогательные работы при создании лесных куль</w:t>
            </w:r>
            <w:r>
              <w:softHyphen/>
              <w:t>тур.</w:t>
            </w:r>
            <w:r>
              <w:rPr>
                <w:bCs/>
              </w:rPr>
              <w:t>Назначение и способы ухода за посевами лесных культур.</w:t>
            </w:r>
          </w:p>
          <w:p w:rsidR="000D251E" w:rsidRDefault="000D251E">
            <w:pPr>
              <w:shd w:val="clear" w:color="auto" w:fill="FFFFFF"/>
            </w:pPr>
            <w:r>
              <w:t>Сплошная или полосная корчёвка пней. Уборка захламлённости. Подго</w:t>
            </w:r>
            <w:r>
              <w:softHyphen/>
              <w:t>товка почвы на площадях лесокультурного фонда.</w:t>
            </w:r>
          </w:p>
          <w:p w:rsidR="000D251E" w:rsidRDefault="000D251E">
            <w:pPr>
              <w:shd w:val="clear" w:color="auto" w:fill="FFFFFF"/>
            </w:pPr>
            <w:r>
              <w:t xml:space="preserve">Выборка и временная прикопка выпаханных и выкопанных сеянцев. </w:t>
            </w:r>
            <w:r>
              <w:rPr>
                <w:bCs/>
              </w:rPr>
              <w:t>Правила и</w:t>
            </w:r>
            <w:r>
              <w:t xml:space="preserve"> транспортировка посадочного материала. Огораживание питомников и лесосеменных плантаций.</w:t>
            </w:r>
          </w:p>
          <w:p w:rsidR="000D251E" w:rsidRDefault="000D251E">
            <w:r>
              <w:t>Техника безопасности при прохождении практики( рубки ухода).</w:t>
            </w:r>
          </w:p>
          <w:p w:rsidR="000D251E" w:rsidRDefault="000D251E">
            <w:r>
              <w:lastRenderedPageBreak/>
              <w:t>Отвод участков под рубки ухода.</w:t>
            </w:r>
          </w:p>
          <w:p w:rsidR="000D251E" w:rsidRDefault="000D251E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становление способа очистки лесосек и очистка мест рубок.  Инструктаж по безопасности труда при очистке мест рубок (лесосек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70</w:t>
            </w:r>
          </w:p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40/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rPr>
          <w:trHeight w:val="380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Тема 4.5 Организация и проведение мероприятий  по охране и защите лесов 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51E" w:rsidRDefault="000D251E">
            <w:pPr>
              <w:keepLines/>
              <w:suppressLineNumbers/>
            </w:pPr>
          </w:p>
          <w:p w:rsidR="000D251E" w:rsidRDefault="000D251E">
            <w:pPr>
              <w:keepLines/>
              <w:suppressLineNumbers/>
            </w:pPr>
          </w:p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white"/>
              </w:rPr>
            </w:pPr>
            <w:r>
              <w:rPr>
                <w:spacing w:val="-4"/>
                <w:highlight w:val="white"/>
              </w:rPr>
              <w:t>Проведение надзора по выявлению наличия</w:t>
            </w:r>
          </w:p>
          <w:p w:rsidR="000D251E" w:rsidRDefault="000D251E">
            <w:pPr>
              <w:shd w:val="clear" w:color="auto" w:fill="FFFFFF"/>
              <w:ind w:right="-126"/>
            </w:pPr>
            <w:r>
              <w:rPr>
                <w:spacing w:val="-4"/>
                <w:highlight w:val="white"/>
              </w:rPr>
              <w:t xml:space="preserve">вредоносных организмов в лесу. Определение типов повреждений. Определение гнилевых болезней леса по внешним признакам. </w:t>
            </w:r>
            <w:r>
              <w:t>Профилактические лесозащитные мероприятия.</w:t>
            </w:r>
          </w:p>
          <w:p w:rsidR="000D251E" w:rsidRDefault="000D251E">
            <w:pPr>
              <w:shd w:val="clear" w:color="auto" w:fill="FFFFFF"/>
              <w:ind w:right="-126"/>
            </w:pPr>
            <w:r>
              <w:t xml:space="preserve">Проведение санитарно-оздоровительных мероприятий на лесохозяйственных объектах. </w:t>
            </w:r>
          </w:p>
          <w:p w:rsidR="000D251E" w:rsidRDefault="000D251E">
            <w:pPr>
              <w:shd w:val="clear" w:color="auto" w:fill="FFFFFF"/>
              <w:ind w:right="-126"/>
            </w:pPr>
            <w:r>
              <w:t>Оценка возможности возникновения различных видов лесных пожаров с учетом лесорастительных условий участка.</w:t>
            </w:r>
          </w:p>
          <w:p w:rsidR="000D251E" w:rsidRDefault="000D251E">
            <w:pPr>
              <w:shd w:val="clear" w:color="auto" w:fill="FFFFFF"/>
              <w:ind w:right="-126"/>
            </w:pPr>
            <w:r>
              <w:t>Оценка проведения противопожарных мероприятий на лесном участке.</w:t>
            </w:r>
          </w:p>
          <w:p w:rsidR="000D251E" w:rsidRDefault="000D251E">
            <w:pPr>
              <w:shd w:val="clear" w:color="auto" w:fill="FFFFFF"/>
              <w:ind w:right="-126"/>
            </w:pPr>
            <w:r>
              <w:t>Простейшие приёмы тушения лесных пожаров.</w:t>
            </w:r>
          </w:p>
          <w:p w:rsidR="000D251E" w:rsidRDefault="000D251E">
            <w:pPr>
              <w:shd w:val="clear" w:color="auto" w:fill="FFFFFF"/>
              <w:ind w:right="-126"/>
            </w:pPr>
            <w:r>
              <w:t>ППБ при рубках леса.</w:t>
            </w:r>
          </w:p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ема 4.6 Проведение работ по лесоустройству и таксации </w:t>
            </w:r>
          </w:p>
          <w:p w:rsidR="000D251E" w:rsidRDefault="000D251E"/>
          <w:p w:rsidR="000D251E" w:rsidRDefault="000D251E">
            <w:pPr>
              <w:ind w:firstLine="720"/>
              <w:rPr>
                <w:i/>
              </w:rPr>
            </w:pP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keepLines/>
              <w:widowControl w:val="0"/>
              <w:suppressLineNumbers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iCs/>
              </w:rPr>
              <w:t>Техника обмера и определения объема растущего и срубленного дерева.</w:t>
            </w:r>
            <w:r>
              <w:t>Обмер и учёт круглых лесоматериалов. Инструменты для измерения диаметра и длины ствола срубленного дерева, техника их применения.  Определение таксационных показателей древостоя, элемента леса и насаждения по материалам перечислительной и измерительной такс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</w:tr>
      <w:tr w:rsidR="000D251E" w:rsidTr="000D251E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2550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ПМ</w:t>
            </w:r>
          </w:p>
          <w:p w:rsidR="000D251E" w:rsidRDefault="000D251E">
            <w:pPr>
              <w:rPr>
                <w:rFonts w:eastAsia="Times New Roman"/>
              </w:rPr>
            </w:pPr>
            <w: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D251E" w:rsidRDefault="000D251E">
            <w:r>
              <w:t>Подготовка и оформление отчётов и подготовка к защите.</w:t>
            </w:r>
          </w:p>
          <w:p w:rsidR="000D251E" w:rsidRDefault="000D251E"/>
          <w:p w:rsidR="000D251E" w:rsidRDefault="000D251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имерная тематика внеаудиторной самостоятельной работы</w:t>
            </w:r>
          </w:p>
          <w:p w:rsidR="000D251E" w:rsidRDefault="000D251E">
            <w:pPr>
              <w:rPr>
                <w:rFonts w:eastAsia="Times New Roman"/>
              </w:rPr>
            </w:pPr>
            <w:r>
              <w:t xml:space="preserve">Понятие об  элементах и признаках леса. </w:t>
            </w:r>
          </w:p>
          <w:p w:rsidR="000D251E" w:rsidRDefault="000D251E">
            <w:r>
              <w:t>Тип леса и тип лесорастительных условий.</w:t>
            </w:r>
          </w:p>
          <w:p w:rsidR="000D251E" w:rsidRDefault="000D251E">
            <w:r>
              <w:t>Особенности лесоводственно-биологической классификации деревьев.</w:t>
            </w:r>
          </w:p>
          <w:p w:rsidR="000D251E" w:rsidRDefault="000D251E">
            <w:r>
              <w:t>Заготовка пищевых лесных ресурсов.</w:t>
            </w:r>
          </w:p>
          <w:p w:rsidR="000D251E" w:rsidRDefault="000D251E">
            <w:r>
              <w:t>Ресурсы березового сока.</w:t>
            </w:r>
          </w:p>
          <w:p w:rsidR="000D251E" w:rsidRDefault="000D251E">
            <w:r>
              <w:t xml:space="preserve">Мёдопродуктивность. </w:t>
            </w:r>
          </w:p>
          <w:p w:rsidR="000D251E" w:rsidRDefault="000D251E">
            <w:r>
              <w:t>Учет сенокосов, пастбищ.</w:t>
            </w:r>
          </w:p>
          <w:p w:rsidR="000D251E" w:rsidRDefault="000D251E">
            <w:r>
              <w:t xml:space="preserve"> Веточный корм.</w:t>
            </w:r>
          </w:p>
          <w:p w:rsidR="000D251E" w:rsidRDefault="000D251E">
            <w:r>
              <w:t>Способы измерения высоты растущего дерева.</w:t>
            </w:r>
          </w:p>
          <w:p w:rsidR="000D251E" w:rsidRDefault="000D251E">
            <w:r>
              <w:t>Виды лесоматериалов, их назначение, размеры, качество древесины, характер обработки и особенности учета.</w:t>
            </w:r>
          </w:p>
          <w:p w:rsidR="000D251E" w:rsidRDefault="000D251E">
            <w:r>
              <w:t>Коэффициент  полнодревесности дров. Определение объема плотной древесной массы в поленнице дров.</w:t>
            </w:r>
          </w:p>
          <w:p w:rsidR="000D251E" w:rsidRDefault="000D25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жарная опасность и метеорологические условия.</w:t>
            </w:r>
          </w:p>
          <w:p w:rsidR="000D251E" w:rsidRDefault="000D25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Шкала оценки природной опасности в лесах.</w:t>
            </w:r>
          </w:p>
          <w:p w:rsidR="000D251E" w:rsidRDefault="000D25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тивопожарная безопасность в лесах.</w:t>
            </w:r>
          </w:p>
          <w:p w:rsidR="000D251E" w:rsidRDefault="000D25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ушение лесных пожаров.</w:t>
            </w:r>
          </w:p>
          <w:p w:rsidR="000D251E" w:rsidRDefault="000D251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редства пожаротушения.</w:t>
            </w:r>
          </w:p>
          <w:p w:rsidR="000D251E" w:rsidRDefault="000D251E">
            <w:pPr>
              <w:rPr>
                <w:rFonts w:eastAsia="Times New Roman"/>
              </w:rPr>
            </w:pPr>
            <w:r>
              <w:t>Химический метод защиты леса.</w:t>
            </w:r>
          </w:p>
          <w:p w:rsidR="000D251E" w:rsidRDefault="000D251E">
            <w:r>
              <w:t>Биологический метод защиты леса</w:t>
            </w:r>
          </w:p>
          <w:p w:rsidR="000D251E" w:rsidRDefault="000D251E">
            <w:r>
              <w:t>Изучение работы опрыскивателей, опыливателей, аэрозольных агрегатов по схемам.</w:t>
            </w:r>
          </w:p>
          <w:p w:rsidR="000D251E" w:rsidRDefault="000D251E">
            <w:pPr>
              <w:shd w:val="clear" w:color="auto" w:fill="FFFFFF"/>
            </w:pPr>
            <w:r>
              <w:t>Технологии выращивания сеянцев, саженцев и посадочного материала.</w:t>
            </w:r>
          </w:p>
          <w:p w:rsidR="000D251E" w:rsidRDefault="000D251E">
            <w:pPr>
              <w:shd w:val="clear" w:color="auto" w:fill="FFFFFF"/>
            </w:pPr>
            <w:r>
              <w:t>Методы создания лесных культур.</w:t>
            </w:r>
          </w:p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   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1E" w:rsidRDefault="000D2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1975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Учебная практика.</w:t>
            </w:r>
          </w:p>
          <w:p w:rsidR="000D251E" w:rsidRDefault="000D251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ы работ: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line="276" w:lineRule="auto"/>
              <w:rPr>
                <w:rStyle w:val="FontStyle50"/>
                <w:i w:val="0"/>
                <w:lang w:eastAsia="en-US"/>
              </w:rPr>
            </w:pPr>
            <w:r>
              <w:rPr>
                <w:rStyle w:val="FontStyle50"/>
                <w:lang w:eastAsia="en-US"/>
              </w:rPr>
              <w:t>Прохождение инструктажа по технике безопасности и противопо</w:t>
            </w:r>
            <w:r>
              <w:rPr>
                <w:rStyle w:val="FontStyle50"/>
                <w:lang w:eastAsia="en-US"/>
              </w:rPr>
              <w:softHyphen/>
              <w:t>жарным мероприятиям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  <w:tab w:val="left" w:pos="4714"/>
              </w:tabs>
              <w:spacing w:before="5" w:line="276" w:lineRule="auto"/>
            </w:pPr>
            <w:r>
              <w:rPr>
                <w:rStyle w:val="FontStyle50"/>
                <w:lang w:eastAsia="en-US"/>
              </w:rPr>
              <w:t>Ознакомление с приемами выполнения</w:t>
            </w:r>
            <w:r>
              <w:rPr>
                <w:lang w:eastAsia="en-US"/>
              </w:rPr>
              <w:t xml:space="preserve">  работ  профессии «Лесовод»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  <w:i w:val="0"/>
              </w:rPr>
            </w:pPr>
            <w:r>
              <w:rPr>
                <w:rStyle w:val="FontStyle50"/>
                <w:lang w:eastAsia="en-US"/>
              </w:rPr>
              <w:t>Ознакомление со схемами организационной структуры</w:t>
            </w:r>
            <w:r>
              <w:rPr>
                <w:lang w:eastAsia="en-US"/>
              </w:rPr>
              <w:t xml:space="preserve"> лесничеств, организаций (предприятий) в рыночной экономике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  <w:tab w:val="left" w:pos="4714"/>
              </w:tabs>
              <w:spacing w:before="5" w:line="276" w:lineRule="auto"/>
            </w:pPr>
            <w:r>
              <w:rPr>
                <w:lang w:eastAsia="en-US"/>
              </w:rPr>
              <w:t>Знакомство с организацией использования лесов.</w:t>
            </w:r>
          </w:p>
          <w:p w:rsidR="000D251E" w:rsidRDefault="000D251E">
            <w:pPr>
              <w:shd w:val="clear" w:color="auto" w:fill="FFFFFF"/>
              <w:snapToGrid w:val="0"/>
              <w:rPr>
                <w:rStyle w:val="FontStyle50"/>
                <w:b/>
                <w:i w:val="0"/>
              </w:rPr>
            </w:pPr>
            <w:r>
              <w:t>Знакомство с организацией и проведением мероприятий по воспроизводству лесов и лесоразведению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line="276" w:lineRule="auto"/>
              <w:rPr>
                <w:rStyle w:val="FontStyle50"/>
                <w:i w:val="0"/>
                <w:lang w:eastAsia="en-US"/>
              </w:rPr>
            </w:pPr>
            <w:r>
              <w:rPr>
                <w:rStyle w:val="FontStyle50"/>
                <w:lang w:eastAsia="en-US"/>
              </w:rPr>
              <w:t>Подготовка рефератов об использовании древесины в различных отраслях деревообрабатывающей промышленности;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  <w:i w:val="0"/>
                <w:lang w:eastAsia="en-US"/>
              </w:rPr>
            </w:pPr>
            <w:r>
              <w:rPr>
                <w:rStyle w:val="FontStyle50"/>
                <w:lang w:eastAsia="en-US"/>
              </w:rPr>
              <w:t>Просмотр видеофильмов и слайд-фильмов.</w:t>
            </w:r>
          </w:p>
          <w:p w:rsidR="000D251E" w:rsidRDefault="000D251E">
            <w:pPr>
              <w:rPr>
                <w:sz w:val="24"/>
                <w:szCs w:val="24"/>
              </w:rPr>
            </w:pPr>
            <w:r>
              <w:t xml:space="preserve">Работа с таксационными приборами и инструментами. </w:t>
            </w:r>
          </w:p>
          <w:p w:rsidR="000D251E" w:rsidRDefault="000D251E">
            <w:r>
              <w:t xml:space="preserve">Измерение диаметров и длины ствола срубленного дерева. </w:t>
            </w:r>
          </w:p>
          <w:p w:rsidR="000D251E" w:rsidRDefault="000D251E">
            <w:r>
              <w:lastRenderedPageBreak/>
              <w:t>Определение возраста, прироста, объёма ствола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  <w:lang w:eastAsia="en-US"/>
              </w:rPr>
            </w:pPr>
            <w:r>
              <w:rPr>
                <w:lang w:eastAsia="en-US"/>
              </w:rPr>
              <w:t>Измерение диаметра и высоты растущего дерева.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</w:pPr>
            <w:r>
              <w:rPr>
                <w:iCs/>
                <w:lang w:eastAsia="en-US"/>
              </w:rPr>
              <w:t>Отвод лесных участков на местности под различные виды использования лесов.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станавливать и обозначать на местности границы лесосек.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Прорубка визиров, установка лесосечных столбов</w:t>
            </w:r>
            <w:r>
              <w:rPr>
                <w:lang w:eastAsia="en-US"/>
              </w:rPr>
              <w:t xml:space="preserve"> и клеймение деревьев.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rPr>
                <w:rStyle w:val="FontStyle50"/>
              </w:rPr>
            </w:pPr>
            <w:r>
              <w:rPr>
                <w:iCs/>
                <w:lang w:eastAsia="en-US"/>
              </w:rPr>
              <w:t>Выбор  способа очистки лесосек и очистка лесосек от порубочных остатков.</w:t>
            </w:r>
          </w:p>
          <w:p w:rsidR="000D251E" w:rsidRDefault="000D251E">
            <w:pPr>
              <w:rPr>
                <w:sz w:val="24"/>
                <w:szCs w:val="24"/>
              </w:rPr>
            </w:pPr>
            <w:r>
              <w:t xml:space="preserve">Учет заготовленной продукции леса. </w:t>
            </w:r>
          </w:p>
          <w:p w:rsidR="000D251E" w:rsidRDefault="000D251E">
            <w:pPr>
              <w:rPr>
                <w:color w:val="000000"/>
              </w:rPr>
            </w:pPr>
            <w:r>
              <w:t>Мероприятия по возобновлению леса.</w:t>
            </w:r>
          </w:p>
          <w:p w:rsidR="000D251E" w:rsidRDefault="000D251E">
            <w:pPr>
              <w:rPr>
                <w:color w:val="000000"/>
                <w:spacing w:val="-3"/>
              </w:rPr>
            </w:pPr>
            <w:r>
              <w:rPr>
                <w:color w:val="000000"/>
              </w:rPr>
              <w:t>Заготовка пищевых лесных ресурсов и сбор лекарственных растений.</w:t>
            </w:r>
          </w:p>
          <w:p w:rsidR="000D251E" w:rsidRDefault="000D251E">
            <w:r>
              <w:rPr>
                <w:color w:val="000000"/>
                <w:spacing w:val="-3"/>
              </w:rPr>
              <w:t xml:space="preserve">Заготовка и сбор недревесных  </w:t>
            </w:r>
            <w:r>
              <w:rPr>
                <w:color w:val="000000"/>
                <w:spacing w:val="-2"/>
              </w:rPr>
              <w:t>лесных ресурсов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  <w:lang w:eastAsia="en-US"/>
              </w:rPr>
            </w:pPr>
            <w:r>
              <w:rPr>
                <w:lang w:eastAsia="en-US"/>
              </w:rPr>
              <w:t>Хозяйственные мероприятия в лесопарках.</w:t>
            </w:r>
          </w:p>
          <w:p w:rsidR="000D251E" w:rsidRDefault="000D251E">
            <w:pPr>
              <w:rPr>
                <w:sz w:val="24"/>
                <w:szCs w:val="24"/>
              </w:rPr>
            </w:pPr>
            <w:r>
              <w:t>Проведение профилактической работы среди населения.</w:t>
            </w:r>
          </w:p>
          <w:p w:rsidR="000D251E" w:rsidRDefault="000D251E">
            <w:r>
              <w:t>Выявление возможных неисправностей в машинах для борьбы с лесными пожарами.</w:t>
            </w:r>
          </w:p>
          <w:p w:rsidR="000D251E" w:rsidRDefault="000D251E">
            <w:r>
              <w:t>Регулирование рабочих органов машин для борьбы с лесными пожарами, подготовка к работе.</w:t>
            </w:r>
          </w:p>
          <w:p w:rsidR="000D251E" w:rsidRDefault="000D251E">
            <w:r>
              <w:t>Подготовка к работе противопожарных машин и механизмов.</w:t>
            </w:r>
          </w:p>
          <w:p w:rsidR="000D251E" w:rsidRDefault="000D251E">
            <w:r>
              <w:t>Осуществление борьбы с вредителями леса.</w:t>
            </w:r>
          </w:p>
          <w:p w:rsidR="000D251E" w:rsidRDefault="000D251E">
            <w:pPr>
              <w:pStyle w:val="ab"/>
              <w:spacing w:after="0" w:line="276" w:lineRule="auto"/>
              <w:ind w:left="0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оведения разъяснительной работы с населением по вопросам защиты леса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</w:rPr>
            </w:pPr>
            <w:r>
              <w:rPr>
                <w:lang w:eastAsia="en-US"/>
              </w:rPr>
              <w:t>Изучение устройств, их назначение, основные регулировки и подготовка к работе  опрыскивателей, опыливателей, аэрозольных агрегатов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  <w:lang w:eastAsia="en-US"/>
              </w:rPr>
            </w:pPr>
            <w:r>
              <w:rPr>
                <w:lang w:eastAsia="en-US"/>
              </w:rPr>
              <w:t>Проведение заготовки  лесосеменного сырья.</w:t>
            </w:r>
          </w:p>
          <w:p w:rsidR="000D251E" w:rsidRDefault="000D251E">
            <w:pPr>
              <w:rPr>
                <w:sz w:val="24"/>
                <w:szCs w:val="24"/>
              </w:rPr>
            </w:pPr>
            <w:r>
              <w:t>Выращивание посадочного материала в  лесном питомнике.</w:t>
            </w:r>
          </w:p>
          <w:p w:rsidR="000D251E" w:rsidRDefault="000D251E">
            <w:r>
              <w:t>Создание лесных культур, защитных лесных насаждений.</w:t>
            </w:r>
          </w:p>
          <w:p w:rsidR="000D251E" w:rsidRDefault="000D251E">
            <w:r>
              <w:lastRenderedPageBreak/>
              <w:t>Регулирование рабочих органов, проведение технического обслуживания, подготовка к работе и хранению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  <w:lang w:eastAsia="en-US"/>
              </w:rPr>
            </w:pPr>
            <w:r>
              <w:rPr>
                <w:lang w:eastAsia="en-US"/>
              </w:rPr>
              <w:t>Агрегатирование тракторов с технологическими машинами и орудиями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10" w:line="276" w:lineRule="auto"/>
              <w:rPr>
                <w:rStyle w:val="FontStyle50"/>
                <w:lang w:eastAsia="en-US"/>
              </w:rPr>
            </w:pPr>
            <w:r>
              <w:rPr>
                <w:lang w:eastAsia="en-US"/>
              </w:rPr>
              <w:t>Обобщение материалов, оформление дневника и отчёта</w:t>
            </w:r>
            <w:r>
              <w:rPr>
                <w:rStyle w:val="FontStyle50"/>
                <w:lang w:eastAsia="en-US"/>
              </w:rPr>
              <w:t xml:space="preserve"> в соответствии с программой практики</w:t>
            </w:r>
            <w:r>
              <w:rPr>
                <w:lang w:eastAsia="en-US"/>
              </w:rPr>
              <w:t>.</w:t>
            </w:r>
          </w:p>
          <w:p w:rsidR="000D251E" w:rsidRDefault="000D251E">
            <w:pPr>
              <w:pStyle w:val="Style34"/>
              <w:widowControl/>
              <w:tabs>
                <w:tab w:val="left" w:pos="725"/>
              </w:tabs>
              <w:spacing w:before="5" w:line="276" w:lineRule="auto"/>
              <w:rPr>
                <w:rStyle w:val="FontStyle50"/>
                <w:lang w:eastAsia="en-US"/>
              </w:rPr>
            </w:pPr>
            <w:r>
              <w:rPr>
                <w:rStyle w:val="FontStyle50"/>
                <w:lang w:eastAsia="en-US"/>
              </w:rPr>
              <w:t>Сдача отчетной документации на проверку руководителю практи</w:t>
            </w:r>
            <w:r>
              <w:rPr>
                <w:rStyle w:val="FontStyle50"/>
                <w:lang w:eastAsia="en-US"/>
              </w:rPr>
              <w:softHyphen/>
              <w:t>ки, получение характеристики и оценки работы студента.</w:t>
            </w:r>
          </w:p>
          <w:p w:rsidR="000D251E" w:rsidRDefault="000D251E">
            <w:pPr>
              <w:pStyle w:val="Style34"/>
              <w:widowControl/>
              <w:tabs>
                <w:tab w:val="left" w:pos="725"/>
              </w:tabs>
              <w:spacing w:line="276" w:lineRule="auto"/>
            </w:pPr>
            <w:r>
              <w:rPr>
                <w:rStyle w:val="FontStyle50"/>
                <w:lang w:eastAsia="en-US"/>
              </w:rPr>
              <w:t>Сдача зачета по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1975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rPr>
                <w:b/>
              </w:rPr>
            </w:pPr>
            <w:r>
              <w:rPr>
                <w:b/>
              </w:rPr>
              <w:lastRenderedPageBreak/>
              <w:t>Производственная практика:</w:t>
            </w:r>
          </w:p>
          <w:p w:rsidR="000D251E" w:rsidRDefault="000D251E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iCs/>
                <w:lang w:eastAsia="en-US"/>
              </w:rPr>
              <w:t>Отвод лесных участков на местности под различные виды использования лесов.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станавливать и обозначать на местности границы лесосек.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Прорубка визиров, установка лесосечных столбов</w:t>
            </w:r>
            <w:r>
              <w:rPr>
                <w:lang w:eastAsia="en-US"/>
              </w:rPr>
              <w:t xml:space="preserve"> и клеймение деревьев.</w:t>
            </w:r>
          </w:p>
          <w:p w:rsidR="000D251E" w:rsidRDefault="000D251E">
            <w:pPr>
              <w:pStyle w:val="2"/>
              <w:widowControl w:val="0"/>
              <w:tabs>
                <w:tab w:val="left" w:pos="0"/>
              </w:tabs>
              <w:spacing w:line="276" w:lineRule="auto"/>
              <w:ind w:left="0" w:firstLine="0"/>
              <w:rPr>
                <w:rStyle w:val="FontStyle50"/>
              </w:rPr>
            </w:pPr>
            <w:r>
              <w:rPr>
                <w:iCs/>
                <w:lang w:eastAsia="en-US"/>
              </w:rPr>
              <w:t>Выбор  способа очистки лесосек и очистка лесосек от порубочных остатков.</w:t>
            </w:r>
          </w:p>
          <w:p w:rsidR="000D251E" w:rsidRDefault="000D251E">
            <w:pPr>
              <w:rPr>
                <w:sz w:val="24"/>
                <w:szCs w:val="24"/>
              </w:rPr>
            </w:pPr>
            <w:r>
              <w:t xml:space="preserve">Учет заготовленной продукции леса. </w:t>
            </w:r>
          </w:p>
          <w:p w:rsidR="000D251E" w:rsidRDefault="000D251E">
            <w:pPr>
              <w:rPr>
                <w:color w:val="000000"/>
              </w:rPr>
            </w:pPr>
            <w:r>
              <w:t>Мероприятия по возобновлению леса.</w:t>
            </w:r>
          </w:p>
          <w:p w:rsidR="000D251E" w:rsidRDefault="000D251E">
            <w:pPr>
              <w:pStyle w:val="Style34"/>
              <w:widowControl/>
              <w:tabs>
                <w:tab w:val="left" w:pos="710"/>
              </w:tabs>
              <w:spacing w:before="5" w:line="276" w:lineRule="auto"/>
              <w:rPr>
                <w:rStyle w:val="FontStyle50"/>
                <w:lang w:eastAsia="en-US"/>
              </w:rPr>
            </w:pPr>
            <w:r>
              <w:rPr>
                <w:lang w:eastAsia="en-US"/>
              </w:rPr>
              <w:t>Хозяйственные мероприятия в лесопарках.</w:t>
            </w:r>
          </w:p>
          <w:p w:rsidR="000D251E" w:rsidRDefault="000D251E">
            <w:pPr>
              <w:rPr>
                <w:sz w:val="24"/>
                <w:szCs w:val="24"/>
              </w:rPr>
            </w:pPr>
            <w:r>
              <w:t>Проведение профилактической работы среди населения.</w:t>
            </w:r>
          </w:p>
          <w:p w:rsidR="000D251E" w:rsidRDefault="000D251E">
            <w:r>
              <w:t>Создание лесных культур, защитных лесных насаждений.</w:t>
            </w:r>
          </w:p>
          <w:p w:rsidR="000D251E" w:rsidRDefault="000D251E">
            <w:pPr>
              <w:rPr>
                <w:sz w:val="24"/>
                <w:szCs w:val="24"/>
              </w:rPr>
            </w:pPr>
            <w:r>
              <w:t>Выращивание посадочного материала в  лесном питом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414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90"/>
              </w:rPr>
              <w:t>Квалификационные испытания студентов по проверке знаний и приобретенных навыков в пределах требований квалификационной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</w:tr>
      <w:tr w:rsidR="000D251E" w:rsidTr="000D251E">
        <w:trPr>
          <w:trHeight w:val="213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Экзамен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255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b/>
              </w:rPr>
              <w:t>Дифференцированный зачет (У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330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Квалификационный 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1E" w:rsidTr="000D251E">
        <w:trPr>
          <w:trHeight w:val="343"/>
        </w:trPr>
        <w:tc>
          <w:tcPr>
            <w:tcW w:w="1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Всего по моду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E" w:rsidRDefault="000D251E">
            <w:pPr>
              <w:widowControl w:val="0"/>
              <w:ind w:firstLine="4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D251E" w:rsidRDefault="000D251E">
            <w:pPr>
              <w:widowControl w:val="0"/>
              <w:ind w:firstLine="40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D251E" w:rsidRDefault="000D251E" w:rsidP="000D251E">
      <w:pPr>
        <w:rPr>
          <w:rFonts w:eastAsia="Times New Roman"/>
          <w:sz w:val="28"/>
        </w:r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</w:rPr>
      </w:pPr>
      <w:r>
        <w:t xml:space="preserve">Для характеристики уровня освоения учебного материала используются следующие обозначения: 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1 - ознакомительный (узнавание ранее изученных объектов, свойств); 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2 - репродуктивный (выполнение деятельности по образцу, инструкции или под руководством); 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</w:rPr>
      </w:pPr>
      <w:r>
        <w:t>3 – продуктивный (планирование и самостоятельное выполнение деятельности, решение проблемных задач)</w:t>
      </w: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</w:rPr>
      </w:pPr>
    </w:p>
    <w:p w:rsidR="000D251E" w:rsidRDefault="000D251E" w:rsidP="000D251E">
      <w:pPr>
        <w:spacing w:after="0"/>
        <w:rPr>
          <w:i/>
        </w:rPr>
        <w:sectPr w:rsidR="000D251E">
          <w:pgSz w:w="16838" w:h="11906" w:orient="landscape"/>
          <w:pgMar w:top="1134" w:right="1134" w:bottom="1134" w:left="1134" w:header="720" w:footer="964" w:gutter="0"/>
          <w:cols w:space="720"/>
        </w:sectPr>
      </w:pPr>
    </w:p>
    <w:p w:rsidR="000D251E" w:rsidRDefault="000D251E" w:rsidP="000D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</w:rPr>
      </w:pPr>
    </w:p>
    <w:p w:rsidR="000D251E" w:rsidRDefault="000D251E" w:rsidP="000D251E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0D251E" w:rsidRDefault="000D251E" w:rsidP="000D251E">
      <w:pPr>
        <w:tabs>
          <w:tab w:val="left" w:pos="2989"/>
        </w:tabs>
        <w:rPr>
          <w:rFonts w:ascii="Times New Roman" w:hAnsi="Times New Roman" w:cs="Times New Roman"/>
          <w:sz w:val="28"/>
          <w:szCs w:val="28"/>
        </w:rPr>
      </w:pPr>
    </w:p>
    <w:p w:rsidR="003F0135" w:rsidRDefault="003F0135"/>
    <w:sectPr w:rsidR="003F0135" w:rsidSect="003F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3E" w:rsidRDefault="006F2E3E" w:rsidP="000D251E">
      <w:pPr>
        <w:spacing w:after="0" w:line="240" w:lineRule="auto"/>
      </w:pPr>
      <w:r>
        <w:separator/>
      </w:r>
    </w:p>
  </w:endnote>
  <w:endnote w:type="continuationSeparator" w:id="1">
    <w:p w:rsidR="006F2E3E" w:rsidRDefault="006F2E3E" w:rsidP="000D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3E" w:rsidRDefault="006F2E3E" w:rsidP="000D251E">
      <w:pPr>
        <w:spacing w:after="0" w:line="240" w:lineRule="auto"/>
      </w:pPr>
      <w:r>
        <w:separator/>
      </w:r>
    </w:p>
  </w:footnote>
  <w:footnote w:type="continuationSeparator" w:id="1">
    <w:p w:rsidR="006F2E3E" w:rsidRDefault="006F2E3E" w:rsidP="000D251E">
      <w:pPr>
        <w:spacing w:after="0" w:line="240" w:lineRule="auto"/>
      </w:pPr>
      <w:r>
        <w:continuationSeparator/>
      </w:r>
    </w:p>
  </w:footnote>
  <w:footnote w:id="2">
    <w:p w:rsidR="000D251E" w:rsidRDefault="000D251E" w:rsidP="000D251E"/>
    <w:p w:rsidR="000D251E" w:rsidRDefault="000D251E" w:rsidP="000D251E">
      <w:pPr>
        <w:spacing w:line="20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6D1"/>
    <w:multiLevelType w:val="multilevel"/>
    <w:tmpl w:val="4370A77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49A6524"/>
    <w:multiLevelType w:val="multilevel"/>
    <w:tmpl w:val="E856E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C9B67F1"/>
    <w:multiLevelType w:val="hybridMultilevel"/>
    <w:tmpl w:val="97704084"/>
    <w:lvl w:ilvl="0" w:tplc="32264014">
      <w:start w:val="1"/>
      <w:numFmt w:val="decimal"/>
      <w:lvlText w:val="%1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A0712"/>
    <w:multiLevelType w:val="multilevel"/>
    <w:tmpl w:val="CCBA7E2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8B15146"/>
    <w:multiLevelType w:val="multilevel"/>
    <w:tmpl w:val="43AEFF46"/>
    <w:lvl w:ilvl="0">
      <w:start w:val="1"/>
      <w:numFmt w:val="decimal"/>
      <w:lvlText w:val="%1."/>
      <w:lvlJc w:val="left"/>
      <w:pPr>
        <w:ind w:left="495" w:hanging="495"/>
      </w:pPr>
      <w:rPr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sz w:val="28"/>
      </w:rPr>
    </w:lvl>
    <w:lvl w:ilvl="2">
      <w:start w:val="1"/>
      <w:numFmt w:val="decimalZero"/>
      <w:lvlText w:val="%1.%2.%3."/>
      <w:lvlJc w:val="left"/>
      <w:pPr>
        <w:ind w:left="495" w:hanging="495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sz w:val="28"/>
      </w:rPr>
    </w:lvl>
  </w:abstractNum>
  <w:abstractNum w:abstractNumId="5">
    <w:nsid w:val="784A7156"/>
    <w:multiLevelType w:val="multilevel"/>
    <w:tmpl w:val="8E90C418"/>
    <w:lvl w:ilvl="0">
      <w:start w:val="1"/>
      <w:numFmt w:val="decimal"/>
      <w:lvlText w:val="%1."/>
      <w:lvlJc w:val="left"/>
      <w:pPr>
        <w:ind w:left="495" w:hanging="495"/>
      </w:pPr>
      <w:rPr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ind w:left="495" w:hanging="495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sz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51E"/>
    <w:rsid w:val="000D251E"/>
    <w:rsid w:val="003F0135"/>
    <w:rsid w:val="003F5D6D"/>
    <w:rsid w:val="00601BDC"/>
    <w:rsid w:val="006F2E3E"/>
    <w:rsid w:val="00A2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1E"/>
  </w:style>
  <w:style w:type="paragraph" w:styleId="1">
    <w:name w:val="heading 1"/>
    <w:basedOn w:val="a"/>
    <w:next w:val="a"/>
    <w:link w:val="10"/>
    <w:qFormat/>
    <w:rsid w:val="000D251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251E"/>
  </w:style>
  <w:style w:type="paragraph" w:styleId="a6">
    <w:name w:val="footer"/>
    <w:basedOn w:val="a"/>
    <w:link w:val="a7"/>
    <w:uiPriority w:val="99"/>
    <w:semiHidden/>
    <w:unhideWhenUsed/>
    <w:rsid w:val="000D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251E"/>
  </w:style>
  <w:style w:type="paragraph" w:styleId="a8">
    <w:name w:val="List"/>
    <w:basedOn w:val="a"/>
    <w:unhideWhenUsed/>
    <w:rsid w:val="000D251E"/>
    <w:pPr>
      <w:widowControl w:val="0"/>
      <w:spacing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0D25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D251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D251E"/>
  </w:style>
  <w:style w:type="paragraph" w:styleId="ab">
    <w:name w:val="Body Text Indent"/>
    <w:basedOn w:val="a"/>
    <w:link w:val="ac"/>
    <w:semiHidden/>
    <w:unhideWhenUsed/>
    <w:rsid w:val="000D251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D25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Subtitle"/>
    <w:basedOn w:val="a"/>
    <w:next w:val="a9"/>
    <w:link w:val="ae"/>
    <w:qFormat/>
    <w:rsid w:val="000D251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D251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Body Text 3"/>
    <w:basedOn w:val="a"/>
    <w:link w:val="30"/>
    <w:unhideWhenUsed/>
    <w:rsid w:val="000D25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25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D251E"/>
    <w:pPr>
      <w:ind w:left="720"/>
      <w:contextualSpacing/>
    </w:pPr>
  </w:style>
  <w:style w:type="paragraph" w:customStyle="1" w:styleId="Style34">
    <w:name w:val="Style34"/>
    <w:basedOn w:val="a"/>
    <w:uiPriority w:val="99"/>
    <w:rsid w:val="000D2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semiHidden/>
    <w:unhideWhenUsed/>
    <w:rsid w:val="000D251E"/>
    <w:rPr>
      <w:vertAlign w:val="superscript"/>
    </w:rPr>
  </w:style>
  <w:style w:type="character" w:customStyle="1" w:styleId="FontStyle50">
    <w:name w:val="Font Style50"/>
    <w:uiPriority w:val="99"/>
    <w:rsid w:val="000D251E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90">
    <w:name w:val="Font Style90"/>
    <w:basedOn w:val="a0"/>
    <w:uiPriority w:val="99"/>
    <w:rsid w:val="000D251E"/>
    <w:rPr>
      <w:rFonts w:ascii="Times New Roman" w:hAnsi="Times New Roman" w:cs="Times New Roman" w:hint="default"/>
      <w:b/>
      <w:bCs/>
      <w:sz w:val="16"/>
      <w:szCs w:val="16"/>
    </w:rPr>
  </w:style>
  <w:style w:type="table" w:styleId="af1">
    <w:name w:val="Table Grid"/>
    <w:basedOn w:val="a1"/>
    <w:uiPriority w:val="59"/>
    <w:rsid w:val="000D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FC21-AA8F-4B7B-AE1C-A8940832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84</Words>
  <Characters>80285</Characters>
  <Application>Microsoft Office Word</Application>
  <DocSecurity>0</DocSecurity>
  <Lines>669</Lines>
  <Paragraphs>188</Paragraphs>
  <ScaleCrop>false</ScaleCrop>
  <Company>Reanimator Extreme Edition</Company>
  <LinksUpToDate>false</LinksUpToDate>
  <CharactersWithSpaces>9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1-06-11T07:48:00Z</dcterms:created>
  <dcterms:modified xsi:type="dcterms:W3CDTF">2021-06-11T08:03:00Z</dcterms:modified>
</cp:coreProperties>
</file>